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86" w:rsidRPr="008D7786" w:rsidRDefault="008D7786" w:rsidP="008D77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78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8D7786" w:rsidRPr="008D7786" w:rsidRDefault="008D7786" w:rsidP="008D77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786">
        <w:rPr>
          <w:rFonts w:ascii="Times New Roman" w:eastAsia="Times New Roman" w:hAnsi="Times New Roman" w:cs="Times New Roman"/>
          <w:b/>
          <w:sz w:val="24"/>
          <w:szCs w:val="24"/>
        </w:rPr>
        <w:t xml:space="preserve"> «ЧАИНСКОЕ СЕЛЬСКОЕ ПОСЕЛЕНИЕ»</w:t>
      </w:r>
    </w:p>
    <w:p w:rsidR="008D7786" w:rsidRPr="008D7786" w:rsidRDefault="008D7786" w:rsidP="008D77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786">
        <w:rPr>
          <w:rFonts w:ascii="Times New Roman" w:eastAsia="Times New Roman" w:hAnsi="Times New Roman" w:cs="Times New Roman"/>
          <w:b/>
          <w:sz w:val="24"/>
          <w:szCs w:val="24"/>
        </w:rPr>
        <w:t>СОВЕТ ЧАИНСКОГО СЕЛЬСКОГО ПОСЕЛЕНИЯ</w:t>
      </w:r>
    </w:p>
    <w:p w:rsidR="008D7786" w:rsidRPr="008D7786" w:rsidRDefault="008D7786" w:rsidP="008D77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7786" w:rsidRPr="008D7786" w:rsidRDefault="008D7786" w:rsidP="008D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7786" w:rsidRPr="008D7786" w:rsidRDefault="008D7786" w:rsidP="008D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7786" w:rsidRPr="008D7786" w:rsidRDefault="008D7786" w:rsidP="008D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7786" w:rsidRPr="008D7786" w:rsidRDefault="008D7786" w:rsidP="008D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78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D7786" w:rsidRPr="008D7786" w:rsidRDefault="008D7786" w:rsidP="008D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D7786" w:rsidRPr="008D7786" w:rsidRDefault="008D7786" w:rsidP="008D7786">
      <w:pPr>
        <w:tabs>
          <w:tab w:val="center" w:pos="4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786">
        <w:rPr>
          <w:rFonts w:ascii="Times New Roman" w:eastAsia="Times New Roman" w:hAnsi="Times New Roman" w:cs="Times New Roman"/>
          <w:sz w:val="24"/>
          <w:szCs w:val="24"/>
        </w:rPr>
        <w:t>17.04.2018</w:t>
      </w:r>
      <w:r w:rsidRPr="008D778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proofErr w:type="spellStart"/>
      <w:r w:rsidRPr="008D778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D7786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8D7786">
        <w:rPr>
          <w:rFonts w:ascii="Times New Roman" w:eastAsia="Times New Roman" w:hAnsi="Times New Roman" w:cs="Times New Roman"/>
          <w:sz w:val="24"/>
          <w:szCs w:val="24"/>
        </w:rPr>
        <w:t>аинск</w:t>
      </w:r>
      <w:proofErr w:type="spellEnd"/>
      <w:r w:rsidRPr="008D77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D77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8D7786" w:rsidRPr="008D7786" w:rsidRDefault="008D7786" w:rsidP="008D778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D7786" w:rsidRDefault="008D7786" w:rsidP="008D7786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786">
        <w:rPr>
          <w:rFonts w:ascii="Times New Roman" w:eastAsia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7786">
        <w:rPr>
          <w:rFonts w:ascii="Times New Roman" w:eastAsia="Times New Roman" w:hAnsi="Times New Roman" w:cs="Times New Roman"/>
          <w:sz w:val="24"/>
          <w:szCs w:val="24"/>
        </w:rPr>
        <w:t>Чаинского сельского поселения</w:t>
      </w:r>
    </w:p>
    <w:p w:rsidR="008D7786" w:rsidRPr="008D7786" w:rsidRDefault="008D7786" w:rsidP="008D7786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9EC" w:rsidRPr="00F35DC1" w:rsidRDefault="008D7786" w:rsidP="008D778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786">
        <w:rPr>
          <w:rFonts w:ascii="Times New Roman" w:eastAsia="Times New Roman" w:hAnsi="Times New Roman" w:cs="Times New Roman"/>
          <w:sz w:val="24"/>
          <w:szCs w:val="24"/>
        </w:rPr>
        <w:tab/>
      </w:r>
      <w:r w:rsidR="000459EC" w:rsidRPr="00F35DC1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="000459EC" w:rsidRPr="00F35DC1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="000459EC" w:rsidRPr="00F35DC1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</w:t>
      </w:r>
      <w:r w:rsidR="004A059A">
        <w:rPr>
          <w:rFonts w:ascii="Times New Roman" w:hAnsi="Times New Roman" w:cs="Times New Roman"/>
          <w:sz w:val="24"/>
          <w:szCs w:val="24"/>
        </w:rPr>
        <w:t>«</w:t>
      </w:r>
      <w:r w:rsidR="000459EC" w:rsidRPr="00F35DC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A059A">
        <w:rPr>
          <w:rFonts w:ascii="Times New Roman" w:hAnsi="Times New Roman" w:cs="Times New Roman"/>
          <w:sz w:val="24"/>
          <w:szCs w:val="24"/>
        </w:rPr>
        <w:t>»</w:t>
      </w:r>
      <w:r w:rsidR="000459EC" w:rsidRPr="00F35DC1">
        <w:rPr>
          <w:rFonts w:ascii="Times New Roman" w:hAnsi="Times New Roman" w:cs="Times New Roman"/>
          <w:sz w:val="24"/>
          <w:szCs w:val="24"/>
        </w:rPr>
        <w:t xml:space="preserve">, </w:t>
      </w:r>
      <w:r w:rsidR="0044193D">
        <w:rPr>
          <w:rFonts w:ascii="Times New Roman" w:hAnsi="Times New Roman" w:cs="Times New Roman"/>
          <w:sz w:val="24"/>
          <w:szCs w:val="24"/>
        </w:rPr>
        <w:t>руковод</w:t>
      </w:r>
      <w:r w:rsidR="004A059A">
        <w:rPr>
          <w:rFonts w:ascii="Times New Roman" w:hAnsi="Times New Roman" w:cs="Times New Roman"/>
          <w:sz w:val="24"/>
          <w:szCs w:val="24"/>
        </w:rPr>
        <w:t xml:space="preserve">ствуясь пунктом 18 </w:t>
      </w:r>
      <w:r w:rsidR="0044193D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459EC" w:rsidRPr="00F35DC1">
        <w:rPr>
          <w:rFonts w:ascii="Times New Roman" w:hAnsi="Times New Roman" w:cs="Times New Roman"/>
          <w:sz w:val="24"/>
          <w:szCs w:val="24"/>
        </w:rPr>
        <w:t>Уста</w:t>
      </w:r>
      <w:r w:rsidR="00B46105" w:rsidRPr="00F35DC1">
        <w:rPr>
          <w:rFonts w:ascii="Times New Roman" w:hAnsi="Times New Roman" w:cs="Times New Roman"/>
          <w:sz w:val="24"/>
          <w:szCs w:val="24"/>
        </w:rPr>
        <w:t>в</w:t>
      </w:r>
      <w:r w:rsidR="0044193D">
        <w:rPr>
          <w:rFonts w:ascii="Times New Roman" w:hAnsi="Times New Roman" w:cs="Times New Roman"/>
          <w:sz w:val="24"/>
          <w:szCs w:val="24"/>
        </w:rPr>
        <w:t>а мун</w:t>
      </w:r>
      <w:r w:rsidR="004A059A">
        <w:rPr>
          <w:rFonts w:ascii="Times New Roman" w:hAnsi="Times New Roman" w:cs="Times New Roman"/>
          <w:sz w:val="24"/>
          <w:szCs w:val="24"/>
        </w:rPr>
        <w:t>иципального</w:t>
      </w:r>
      <w:r w:rsidR="0044193D">
        <w:rPr>
          <w:rFonts w:ascii="Times New Roman" w:hAnsi="Times New Roman" w:cs="Times New Roman"/>
          <w:sz w:val="24"/>
          <w:szCs w:val="24"/>
        </w:rPr>
        <w:t xml:space="preserve"> обр</w:t>
      </w:r>
      <w:r w:rsidR="004A059A">
        <w:rPr>
          <w:rFonts w:ascii="Times New Roman" w:hAnsi="Times New Roman" w:cs="Times New Roman"/>
          <w:sz w:val="24"/>
          <w:szCs w:val="24"/>
        </w:rPr>
        <w:t>азования</w:t>
      </w:r>
      <w:r w:rsidR="0044193D">
        <w:rPr>
          <w:rFonts w:ascii="Times New Roman" w:hAnsi="Times New Roman" w:cs="Times New Roman"/>
          <w:sz w:val="24"/>
          <w:szCs w:val="24"/>
        </w:rPr>
        <w:t xml:space="preserve"> </w:t>
      </w:r>
      <w:r w:rsidR="00B46105"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="004A059A">
        <w:rPr>
          <w:rFonts w:ascii="Times New Roman" w:hAnsi="Times New Roman" w:cs="Times New Roman"/>
          <w:sz w:val="24"/>
          <w:szCs w:val="24"/>
        </w:rPr>
        <w:t>«</w:t>
      </w:r>
      <w:r w:rsidR="00B46105" w:rsidRPr="00F35DC1">
        <w:rPr>
          <w:rFonts w:ascii="Times New Roman" w:hAnsi="Times New Roman" w:cs="Times New Roman"/>
          <w:sz w:val="24"/>
          <w:szCs w:val="24"/>
        </w:rPr>
        <w:t>Чаин</w:t>
      </w:r>
      <w:r w:rsidR="004A059A">
        <w:rPr>
          <w:rFonts w:ascii="Times New Roman" w:hAnsi="Times New Roman" w:cs="Times New Roman"/>
          <w:sz w:val="24"/>
          <w:szCs w:val="24"/>
        </w:rPr>
        <w:t>ское сельского поселение»</w:t>
      </w:r>
    </w:p>
    <w:p w:rsidR="000459EC" w:rsidRPr="008D7786" w:rsidRDefault="008D7786" w:rsidP="000459EC">
      <w:pPr>
        <w:rPr>
          <w:rFonts w:ascii="Times New Roman" w:hAnsi="Times New Roman" w:cs="Times New Roman"/>
          <w:b/>
          <w:sz w:val="24"/>
          <w:szCs w:val="24"/>
        </w:rPr>
      </w:pPr>
      <w:r w:rsidRPr="008D7786">
        <w:rPr>
          <w:rFonts w:ascii="Times New Roman" w:hAnsi="Times New Roman" w:cs="Times New Roman"/>
          <w:b/>
          <w:sz w:val="24"/>
          <w:szCs w:val="24"/>
        </w:rPr>
        <w:t>Совет Чаинского сельского поселения РЕШИЛ:</w:t>
      </w:r>
    </w:p>
    <w:p w:rsidR="000459EC" w:rsidRPr="00F35DC1" w:rsidRDefault="000459EC" w:rsidP="000459EC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Утвердить </w:t>
      </w:r>
      <w:r w:rsidR="00414D25">
        <w:rPr>
          <w:rFonts w:cs="Times New Roman"/>
          <w:sz w:val="24"/>
          <w:szCs w:val="24"/>
        </w:rPr>
        <w:t xml:space="preserve">местные </w:t>
      </w:r>
      <w:r w:rsidRPr="00F35DC1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B46105" w:rsidRPr="00F35DC1">
        <w:rPr>
          <w:rFonts w:cs="Times New Roman"/>
          <w:sz w:val="24"/>
          <w:szCs w:val="24"/>
        </w:rPr>
        <w:t>Чаинского</w:t>
      </w:r>
      <w:r w:rsidRPr="00F35DC1">
        <w:rPr>
          <w:rFonts w:cs="Times New Roman"/>
          <w:sz w:val="24"/>
          <w:szCs w:val="24"/>
        </w:rPr>
        <w:t xml:space="preserve"> сельского поселения согласно </w:t>
      </w:r>
      <w:hyperlink w:anchor="sub_100" w:history="1">
        <w:r w:rsidRPr="00F35DC1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F35DC1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F35DC1" w:rsidRDefault="000459EC" w:rsidP="000459EC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Разместить утвержденные </w:t>
      </w:r>
      <w:r w:rsidR="00414D25">
        <w:rPr>
          <w:rFonts w:cs="Times New Roman"/>
          <w:sz w:val="24"/>
          <w:szCs w:val="24"/>
        </w:rPr>
        <w:t xml:space="preserve">местные </w:t>
      </w:r>
      <w:r w:rsidRPr="00F35DC1">
        <w:rPr>
          <w:rFonts w:cs="Times New Roman"/>
          <w:sz w:val="24"/>
          <w:szCs w:val="24"/>
        </w:rPr>
        <w:t>нормативы градостроительного проектирования</w:t>
      </w:r>
      <w:r w:rsidR="00B46105" w:rsidRPr="00F35DC1">
        <w:rPr>
          <w:rFonts w:cs="Times New Roman"/>
          <w:sz w:val="24"/>
          <w:szCs w:val="24"/>
        </w:rPr>
        <w:t xml:space="preserve"> Чаинского</w:t>
      </w:r>
      <w:r w:rsidRPr="00F35DC1">
        <w:rPr>
          <w:rFonts w:cs="Times New Roman"/>
          <w:sz w:val="24"/>
          <w:szCs w:val="24"/>
        </w:rPr>
        <w:t xml:space="preserve"> сельского поселения в федеральной государственной информационной системе территориального планирования на сайте по адресу: </w:t>
      </w:r>
      <w:hyperlink r:id="rId8" w:history="1">
        <w:r w:rsidRPr="00F35DC1">
          <w:rPr>
            <w:rStyle w:val="aa"/>
            <w:rFonts w:cs="Times New Roman"/>
            <w:b w:val="0"/>
            <w:color w:val="auto"/>
            <w:sz w:val="24"/>
            <w:szCs w:val="24"/>
          </w:rPr>
          <w:t>http://fgis.minregion.ru</w:t>
        </w:r>
      </w:hyperlink>
      <w:r w:rsidRPr="00F35DC1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0459EC" w:rsidRPr="00F35DC1" w:rsidRDefault="000459EC" w:rsidP="0027211E">
      <w:pPr>
        <w:pStyle w:val="Default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ind w:left="142" w:firstLine="567"/>
        <w:jc w:val="both"/>
      </w:pPr>
      <w:r w:rsidRPr="00F35DC1">
        <w:t xml:space="preserve">Опубликовать настоящее решение  </w:t>
      </w:r>
      <w:r w:rsidR="00831F2C">
        <w:t>в официальном печатном издании</w:t>
      </w:r>
      <w:r w:rsidRPr="00F35DC1">
        <w:t xml:space="preserve"> </w:t>
      </w:r>
      <w:r w:rsidR="00831F2C" w:rsidRPr="00E259C7">
        <w:t>«Официальные ведомости Чаинского сельского поселения»</w:t>
      </w:r>
      <w:r w:rsidRPr="00F35DC1">
        <w:t xml:space="preserve"> и разместить</w:t>
      </w:r>
      <w:r w:rsidR="0027211E" w:rsidRPr="0027211E">
        <w:t xml:space="preserve"> </w:t>
      </w:r>
      <w:r w:rsidR="0027211E">
        <w:t>в</w:t>
      </w:r>
      <w:r w:rsidR="0027211E" w:rsidRPr="0027211E">
        <w:t xml:space="preserve"> </w:t>
      </w:r>
      <w:r w:rsidR="0027211E">
        <w:t>информационно-телекоммуникационной сети «Интернет»</w:t>
      </w:r>
      <w:r w:rsidR="0027211E" w:rsidRPr="0027211E">
        <w:t xml:space="preserve"> </w:t>
      </w:r>
      <w:r w:rsidRPr="00F35DC1">
        <w:t xml:space="preserve">на официальном сайте </w:t>
      </w:r>
      <w:r w:rsidR="00B46105" w:rsidRPr="00F35DC1">
        <w:t xml:space="preserve">Чаинского </w:t>
      </w:r>
      <w:r w:rsidRPr="00F35DC1">
        <w:t>сельского поселен</w:t>
      </w:r>
      <w:r w:rsidR="00831F2C">
        <w:t>ия по адресу:</w:t>
      </w:r>
      <w:r w:rsidR="00831F2C" w:rsidRPr="00831F2C">
        <w:t xml:space="preserve"> </w:t>
      </w:r>
      <w:r w:rsidR="00831F2C" w:rsidRPr="0027211E">
        <w:rPr>
          <w:lang w:val="en-US"/>
        </w:rPr>
        <w:t>www</w:t>
      </w:r>
      <w:r w:rsidR="00831F2C" w:rsidRPr="00831F2C">
        <w:t>.</w:t>
      </w:r>
      <w:proofErr w:type="spellStart"/>
      <w:r w:rsidR="00831F2C" w:rsidRPr="0027211E">
        <w:rPr>
          <w:lang w:val="en-US"/>
        </w:rPr>
        <w:t>chainsksp</w:t>
      </w:r>
      <w:proofErr w:type="spellEnd"/>
      <w:r w:rsidR="00831F2C" w:rsidRPr="00831F2C">
        <w:t>.</w:t>
      </w:r>
      <w:proofErr w:type="spellStart"/>
      <w:r w:rsidR="00831F2C" w:rsidRPr="0027211E">
        <w:rPr>
          <w:lang w:val="en-US"/>
        </w:rPr>
        <w:t>ru</w:t>
      </w:r>
      <w:proofErr w:type="spellEnd"/>
      <w:r w:rsidR="00831F2C">
        <w:t xml:space="preserve"> </w:t>
      </w:r>
      <w:r w:rsidR="0044193D">
        <w:t xml:space="preserve"> </w:t>
      </w:r>
    </w:p>
    <w:p w:rsidR="008D7786" w:rsidRDefault="008D7786" w:rsidP="008D7786">
      <w:pPr>
        <w:tabs>
          <w:tab w:val="left" w:pos="73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786" w:rsidRDefault="008D7786" w:rsidP="008D7786">
      <w:pPr>
        <w:tabs>
          <w:tab w:val="left" w:pos="73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9EC" w:rsidRPr="00F35DC1" w:rsidRDefault="000459EC" w:rsidP="008D7786">
      <w:pPr>
        <w:tabs>
          <w:tab w:val="left" w:pos="73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DC1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8D7786">
        <w:rPr>
          <w:rFonts w:ascii="Times New Roman" w:hAnsi="Times New Roman" w:cs="Times New Roman"/>
          <w:color w:val="000000"/>
          <w:sz w:val="24"/>
          <w:szCs w:val="24"/>
        </w:rPr>
        <w:t>Чаинского сельского по</w:t>
      </w:r>
      <w:r w:rsidRPr="00F35DC1">
        <w:rPr>
          <w:rFonts w:ascii="Times New Roman" w:hAnsi="Times New Roman" w:cs="Times New Roman"/>
          <w:color w:val="000000"/>
          <w:sz w:val="24"/>
          <w:szCs w:val="24"/>
        </w:rPr>
        <w:t xml:space="preserve">селения </w:t>
      </w:r>
      <w:r w:rsidR="008D778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D7786">
        <w:rPr>
          <w:rFonts w:ascii="Times New Roman" w:hAnsi="Times New Roman" w:cs="Times New Roman"/>
          <w:color w:val="000000"/>
          <w:sz w:val="24"/>
          <w:szCs w:val="24"/>
        </w:rPr>
        <w:t>В.Н.Аникин</w:t>
      </w:r>
      <w:proofErr w:type="spellEnd"/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F35DC1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786" w:rsidRDefault="00317DD4" w:rsidP="008D7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</w:p>
    <w:p w:rsidR="00317DD4" w:rsidRPr="008D7786" w:rsidRDefault="00317DD4" w:rsidP="008D7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5DC1" w:rsidRPr="008D778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414D25" w:rsidRPr="008D7786">
        <w:rPr>
          <w:rFonts w:ascii="Times New Roman" w:hAnsi="Times New Roman" w:cs="Times New Roman"/>
          <w:bCs/>
          <w:sz w:val="20"/>
          <w:szCs w:val="20"/>
        </w:rPr>
        <w:t>р</w:t>
      </w:r>
      <w:r w:rsidRPr="008D7786">
        <w:rPr>
          <w:rFonts w:ascii="Times New Roman" w:hAnsi="Times New Roman" w:cs="Times New Roman"/>
          <w:bCs/>
          <w:sz w:val="20"/>
          <w:szCs w:val="20"/>
        </w:rPr>
        <w:t>ешению Совета</w:t>
      </w:r>
    </w:p>
    <w:p w:rsidR="00317DD4" w:rsidRPr="008D7786" w:rsidRDefault="00F35DC1" w:rsidP="008D7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t>Чаинског</w:t>
      </w:r>
      <w:r w:rsidR="00317DD4" w:rsidRPr="008D7786">
        <w:rPr>
          <w:rFonts w:ascii="Times New Roman" w:hAnsi="Times New Roman" w:cs="Times New Roman"/>
          <w:bCs/>
          <w:sz w:val="20"/>
          <w:szCs w:val="20"/>
        </w:rPr>
        <w:t>о сельского поселения</w:t>
      </w:r>
    </w:p>
    <w:p w:rsidR="00317DD4" w:rsidRPr="008D7786" w:rsidRDefault="00317DD4" w:rsidP="008D778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D778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</w:t>
      </w:r>
      <w:r w:rsidR="00F35DC1" w:rsidRPr="008D7786">
        <w:rPr>
          <w:rFonts w:ascii="Times New Roman" w:hAnsi="Times New Roman" w:cs="Times New Roman"/>
          <w:bCs/>
          <w:sz w:val="20"/>
          <w:szCs w:val="20"/>
        </w:rPr>
        <w:t xml:space="preserve">                от  </w:t>
      </w:r>
      <w:r w:rsidR="008D7786" w:rsidRPr="008D7786">
        <w:rPr>
          <w:rFonts w:ascii="Times New Roman" w:hAnsi="Times New Roman" w:cs="Times New Roman"/>
          <w:bCs/>
          <w:sz w:val="20"/>
          <w:szCs w:val="20"/>
        </w:rPr>
        <w:t xml:space="preserve">17.04.2018 </w:t>
      </w:r>
      <w:r w:rsidRPr="008D7786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8D7786" w:rsidRPr="008D7786">
        <w:rPr>
          <w:rFonts w:ascii="Times New Roman" w:hAnsi="Times New Roman" w:cs="Times New Roman"/>
          <w:bCs/>
          <w:sz w:val="20"/>
          <w:szCs w:val="20"/>
        </w:rPr>
        <w:t>7</w:t>
      </w:r>
    </w:p>
    <w:p w:rsidR="00317DD4" w:rsidRPr="00F35DC1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211E" w:rsidRDefault="0027211E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</w:pPr>
    </w:p>
    <w:p w:rsidR="0027211E" w:rsidRDefault="0027211E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</w:pPr>
    </w:p>
    <w:p w:rsidR="00317DD4" w:rsidRPr="00414D25" w:rsidRDefault="00317DD4" w:rsidP="008D77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14D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рмативы градостроительного проектирования</w:t>
      </w:r>
    </w:p>
    <w:p w:rsidR="00317DD4" w:rsidRPr="00414D25" w:rsidRDefault="00F35DC1" w:rsidP="008D77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14D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и</w:t>
      </w:r>
      <w:r w:rsidR="00317DD4" w:rsidRPr="00414D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ского сельского поселения</w:t>
      </w:r>
    </w:p>
    <w:p w:rsidR="00317DD4" w:rsidRPr="00414D25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17DD4" w:rsidRPr="008D7786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 w:rsidRPr="008D7786">
        <w:rPr>
          <w:rFonts w:ascii="Times New Roman" w:hAnsi="Times New Roman" w:cs="Times New Roman"/>
          <w:b w:val="0"/>
        </w:rPr>
        <w:t>ОБЩИЕ ПОЛОЖЕНИЯ</w:t>
      </w:r>
    </w:p>
    <w:p w:rsidR="00317DD4" w:rsidRPr="00414D25" w:rsidRDefault="00317DD4" w:rsidP="003E5D1A">
      <w:pPr>
        <w:pStyle w:val="a9"/>
        <w:numPr>
          <w:ilvl w:val="1"/>
          <w:numId w:val="5"/>
        </w:numPr>
        <w:suppressAutoHyphens w:val="0"/>
        <w:ind w:left="0" w:right="-2" w:firstLine="284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414D25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B46105" w:rsidRPr="00414D25">
        <w:rPr>
          <w:rFonts w:cs="Times New Roman"/>
          <w:sz w:val="24"/>
          <w:szCs w:val="24"/>
        </w:rPr>
        <w:t>Чаи</w:t>
      </w:r>
      <w:r w:rsidRPr="00414D25">
        <w:rPr>
          <w:rFonts w:cs="Times New Roman"/>
          <w:sz w:val="24"/>
          <w:szCs w:val="24"/>
        </w:rPr>
        <w:t xml:space="preserve">нского сельского поселения (далее - Нормативы) разработаны на основании Градостроительного кодекса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sz w:val="24"/>
          <w:szCs w:val="24"/>
        </w:rPr>
        <w:t>, относящимися к областям: электроснабжения; теплоснабжения; газоснабжения; водоснабжения; водоотведения; автомобильных дорог местного значения; физической культуры и массового спорта; образования, здравоохранения;</w:t>
      </w:r>
      <w:proofErr w:type="gramEnd"/>
      <w:r w:rsidRPr="00414D25">
        <w:rPr>
          <w:rFonts w:cs="Times New Roman"/>
          <w:sz w:val="24"/>
          <w:szCs w:val="24"/>
        </w:rPr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E96541"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sz w:val="24"/>
          <w:szCs w:val="24"/>
        </w:rPr>
        <w:t xml:space="preserve"> в соответствии с Генеральным планом </w:t>
      </w:r>
      <w:r w:rsidR="00B46105" w:rsidRPr="00414D25">
        <w:rPr>
          <w:rFonts w:cs="Times New Roman"/>
          <w:sz w:val="24"/>
          <w:szCs w:val="24"/>
        </w:rPr>
        <w:t xml:space="preserve">Чаинского </w:t>
      </w:r>
      <w:r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bCs/>
          <w:color w:val="000000"/>
          <w:sz w:val="24"/>
          <w:szCs w:val="24"/>
        </w:rPr>
        <w:t>, утвержденного решением Совета</w:t>
      </w:r>
      <w:r w:rsidR="00B46105" w:rsidRPr="00414D25">
        <w:rPr>
          <w:rFonts w:cs="Times New Roman"/>
          <w:sz w:val="24"/>
          <w:szCs w:val="24"/>
        </w:rPr>
        <w:t xml:space="preserve"> Чаинского</w:t>
      </w:r>
      <w:r w:rsidRPr="00414D25">
        <w:rPr>
          <w:rFonts w:cs="Times New Roman"/>
          <w:bCs/>
          <w:color w:val="000000"/>
          <w:sz w:val="24"/>
          <w:szCs w:val="24"/>
        </w:rPr>
        <w:t xml:space="preserve"> </w:t>
      </w:r>
      <w:r w:rsidRPr="00414D25">
        <w:rPr>
          <w:rFonts w:cs="Times New Roman"/>
          <w:sz w:val="24"/>
          <w:szCs w:val="24"/>
        </w:rPr>
        <w:t>сельского поселения</w:t>
      </w:r>
      <w:r w:rsidRPr="00414D25">
        <w:rPr>
          <w:rFonts w:cs="Times New Roman"/>
          <w:bCs/>
          <w:color w:val="000000"/>
          <w:sz w:val="24"/>
          <w:szCs w:val="24"/>
        </w:rPr>
        <w:t xml:space="preserve"> </w:t>
      </w:r>
      <w:r w:rsidR="00394E72" w:rsidRPr="00414D25">
        <w:rPr>
          <w:rFonts w:cs="Times New Roman"/>
          <w:bCs/>
          <w:color w:val="000000" w:themeColor="text1"/>
          <w:sz w:val="24"/>
          <w:szCs w:val="24"/>
        </w:rPr>
        <w:t>от 28.11</w:t>
      </w:r>
      <w:r w:rsidRPr="00414D25">
        <w:rPr>
          <w:rFonts w:cs="Times New Roman"/>
          <w:bCs/>
          <w:color w:val="000000" w:themeColor="text1"/>
          <w:sz w:val="24"/>
          <w:szCs w:val="24"/>
        </w:rPr>
        <w:t xml:space="preserve">.2013 № </w:t>
      </w:r>
      <w:r w:rsidR="00394E72" w:rsidRPr="00414D25">
        <w:rPr>
          <w:rFonts w:cs="Times New Roman"/>
          <w:bCs/>
          <w:color w:val="000000" w:themeColor="text1"/>
          <w:sz w:val="24"/>
          <w:szCs w:val="24"/>
        </w:rPr>
        <w:t>3</w:t>
      </w:r>
      <w:r w:rsidRPr="00414D25">
        <w:rPr>
          <w:rFonts w:cs="Times New Roman"/>
          <w:bCs/>
          <w:color w:val="000000" w:themeColor="text1"/>
          <w:sz w:val="24"/>
          <w:szCs w:val="24"/>
        </w:rPr>
        <w:t>1</w:t>
      </w:r>
      <w:r w:rsidRPr="00414D25">
        <w:rPr>
          <w:rFonts w:cs="Times New Roman"/>
          <w:bCs/>
          <w:color w:val="000000"/>
          <w:sz w:val="24"/>
          <w:szCs w:val="24"/>
        </w:rPr>
        <w:t xml:space="preserve"> </w:t>
      </w:r>
      <w:r w:rsidR="00394E72" w:rsidRPr="00414D25">
        <w:rPr>
          <w:rFonts w:cs="Times New Roman"/>
          <w:bCs/>
          <w:color w:val="000000"/>
          <w:sz w:val="24"/>
          <w:szCs w:val="24"/>
        </w:rPr>
        <w:t>(разработчик ООО «</w:t>
      </w:r>
      <w:proofErr w:type="spellStart"/>
      <w:r w:rsidR="00B46105" w:rsidRPr="00414D25">
        <w:rPr>
          <w:rFonts w:cs="Times New Roman"/>
          <w:bCs/>
          <w:color w:val="000000"/>
          <w:sz w:val="24"/>
          <w:szCs w:val="24"/>
        </w:rPr>
        <w:t>Геоземстрой</w:t>
      </w:r>
      <w:proofErr w:type="spellEnd"/>
      <w:r w:rsidR="00394E72" w:rsidRPr="00414D25">
        <w:rPr>
          <w:rFonts w:cs="Times New Roman"/>
          <w:bCs/>
          <w:color w:val="000000"/>
          <w:sz w:val="24"/>
          <w:szCs w:val="24"/>
        </w:rPr>
        <w:t>»</w:t>
      </w:r>
      <w:r w:rsidRPr="00414D25">
        <w:rPr>
          <w:rFonts w:cs="Times New Roman"/>
          <w:bCs/>
          <w:color w:val="000000"/>
          <w:sz w:val="24"/>
          <w:szCs w:val="24"/>
        </w:rPr>
        <w:t>, г.</w:t>
      </w:r>
      <w:r w:rsidR="00B46105" w:rsidRPr="00414D25">
        <w:rPr>
          <w:rFonts w:cs="Times New Roman"/>
          <w:bCs/>
          <w:color w:val="000000"/>
          <w:sz w:val="24"/>
          <w:szCs w:val="24"/>
        </w:rPr>
        <w:t xml:space="preserve"> Воронеж</w:t>
      </w:r>
      <w:r w:rsidRPr="00414D25">
        <w:rPr>
          <w:rFonts w:cs="Times New Roman"/>
          <w:bCs/>
          <w:color w:val="000000"/>
          <w:sz w:val="24"/>
          <w:szCs w:val="24"/>
        </w:rPr>
        <w:t>).</w:t>
      </w:r>
    </w:p>
    <w:p w:rsidR="00317DD4" w:rsidRPr="00414D25" w:rsidRDefault="00317DD4" w:rsidP="003E5D1A">
      <w:pPr>
        <w:pStyle w:val="a9"/>
        <w:numPr>
          <w:ilvl w:val="1"/>
          <w:numId w:val="5"/>
        </w:numPr>
        <w:suppressAutoHyphens w:val="0"/>
        <w:spacing w:after="0"/>
        <w:ind w:left="0" w:right="-2" w:firstLine="284"/>
        <w:rPr>
          <w:rFonts w:cs="Times New Roman"/>
          <w:bCs/>
          <w:color w:val="000000"/>
          <w:sz w:val="24"/>
          <w:szCs w:val="24"/>
        </w:rPr>
      </w:pPr>
      <w:r w:rsidRPr="00414D25">
        <w:rPr>
          <w:rFonts w:cs="Times New Roman"/>
          <w:sz w:val="24"/>
          <w:szCs w:val="24"/>
        </w:rPr>
        <w:t>Нормативы разработаны с целью решения следующих задач:</w:t>
      </w:r>
    </w:p>
    <w:p w:rsidR="00317DD4" w:rsidRPr="00414D25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414D25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317DD4" w:rsidRPr="00414D25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25">
        <w:rPr>
          <w:rFonts w:ascii="Times New Roman" w:hAnsi="Times New Roman" w:cs="Times New Roman"/>
          <w:sz w:val="24"/>
          <w:szCs w:val="24"/>
        </w:rPr>
        <w:t>2) создание условий для планирования территорий</w:t>
      </w:r>
      <w:r w:rsidR="00B46105" w:rsidRPr="00414D25">
        <w:rPr>
          <w:rFonts w:ascii="Times New Roman" w:hAnsi="Times New Roman" w:cs="Times New Roman"/>
          <w:sz w:val="24"/>
          <w:szCs w:val="24"/>
        </w:rPr>
        <w:t xml:space="preserve"> Чаинского</w:t>
      </w:r>
      <w:r w:rsidRPr="00414D25">
        <w:rPr>
          <w:rFonts w:ascii="Times New Roman" w:hAnsi="Times New Roman" w:cs="Times New Roman"/>
          <w:sz w:val="24"/>
          <w:szCs w:val="24"/>
        </w:rPr>
        <w:t xml:space="preserve"> </w:t>
      </w:r>
      <w:r w:rsidR="00652D41" w:rsidRPr="00414D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14D25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вия жизнедеяте</w:t>
      </w:r>
      <w:r w:rsidR="00394E72" w:rsidRPr="00414D25">
        <w:rPr>
          <w:rFonts w:ascii="Times New Roman" w:hAnsi="Times New Roman" w:cs="Times New Roman"/>
          <w:sz w:val="24"/>
          <w:szCs w:val="24"/>
        </w:rPr>
        <w:t xml:space="preserve">льности человека, в том числе, </w:t>
      </w:r>
      <w:r w:rsidRPr="00414D25">
        <w:rPr>
          <w:rFonts w:ascii="Times New Roman" w:hAnsi="Times New Roman" w:cs="Times New Roman"/>
          <w:sz w:val="24"/>
          <w:szCs w:val="24"/>
        </w:rPr>
        <w:t>объектов социального и коммунально-бытового назначения, инженерной и транспортной инфраструктур;</w:t>
      </w:r>
    </w:p>
    <w:p w:rsidR="00317DD4" w:rsidRPr="00414D25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D25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317DD4" w:rsidRPr="00414D25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414D25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652D41" w:rsidRPr="00414D25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rPr>
          <w:sz w:val="28"/>
          <w:szCs w:val="28"/>
        </w:rPr>
      </w:pPr>
    </w:p>
    <w:p w:rsidR="00652D41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F35DC1"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3E5D1A" w:rsidRPr="00F35DC1" w:rsidRDefault="00F35DC1" w:rsidP="00217B45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1</w:t>
      </w:r>
      <w:r w:rsidR="00217B45"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="003E5D1A" w:rsidRPr="00F35DC1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3E5D1A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я.</w:t>
      </w:r>
    </w:p>
    <w:p w:rsidR="003E5D1A" w:rsidRDefault="00F35DC1" w:rsidP="00414D25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17B45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2B0E89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E5D1A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</w:t>
      </w:r>
      <w:r w:rsidR="00414D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5D1A" w:rsidRPr="00F35D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5D1A" w:rsidRPr="00F35DC1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414D25" w:rsidRPr="00F35DC1" w:rsidRDefault="00414D25" w:rsidP="00414D25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1276"/>
        <w:gridCol w:w="1701"/>
        <w:gridCol w:w="1843"/>
      </w:tblGrid>
      <w:tr w:rsidR="003E5D1A" w:rsidRPr="00F35DC1" w:rsidTr="008D7786">
        <w:trPr>
          <w:trHeight w:val="417"/>
        </w:trPr>
        <w:tc>
          <w:tcPr>
            <w:tcW w:w="426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sz w:val="24"/>
                <w:szCs w:val="24"/>
              </w:rPr>
              <w:t>п</w:t>
            </w:r>
            <w:proofErr w:type="gramEnd"/>
            <w:r w:rsidRPr="00F35DC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3E5D1A" w:rsidRPr="00F35DC1" w:rsidRDefault="003E5D1A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Примечание</w:t>
            </w:r>
          </w:p>
        </w:tc>
      </w:tr>
      <w:tr w:rsidR="002B0E89" w:rsidRPr="00F35DC1" w:rsidTr="008D7786">
        <w:trPr>
          <w:trHeight w:val="415"/>
        </w:trPr>
        <w:tc>
          <w:tcPr>
            <w:tcW w:w="426" w:type="dxa"/>
            <w:vAlign w:val="center"/>
          </w:tcPr>
          <w:p w:rsidR="002B0E89" w:rsidRPr="00F35DC1" w:rsidRDefault="002B0E89" w:rsidP="003E5D1A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Расход воды на один наружный пожар</w:t>
            </w:r>
          </w:p>
        </w:tc>
        <w:tc>
          <w:tcPr>
            <w:tcW w:w="1417" w:type="dxa"/>
            <w:vAlign w:val="center"/>
          </w:tcPr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литр/сек</w:t>
            </w:r>
          </w:p>
        </w:tc>
        <w:tc>
          <w:tcPr>
            <w:tcW w:w="1276" w:type="dxa"/>
            <w:vAlign w:val="center"/>
          </w:tcPr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10</w:t>
            </w: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0E89" w:rsidRPr="00F35DC1" w:rsidRDefault="002B0E89" w:rsidP="00394E72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lastRenderedPageBreak/>
              <w:t xml:space="preserve">Генеральный план </w:t>
            </w:r>
            <w:r w:rsidRPr="00F35DC1">
              <w:rPr>
                <w:sz w:val="24"/>
                <w:szCs w:val="24"/>
              </w:rPr>
              <w:lastRenderedPageBreak/>
              <w:t>Чаинского сельского поселения</w:t>
            </w: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</w:p>
          <w:p w:rsidR="002B0E89" w:rsidRPr="00F35DC1" w:rsidRDefault="002B0E89" w:rsidP="002B0E8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E89" w:rsidRPr="00F35DC1" w:rsidRDefault="002B0E89" w:rsidP="00394E72">
            <w:pPr>
              <w:snapToGrid w:val="0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lastRenderedPageBreak/>
              <w:t xml:space="preserve">Материалы по обоснованию </w:t>
            </w:r>
            <w:r w:rsidRPr="00F35DC1">
              <w:rPr>
                <w:sz w:val="24"/>
                <w:szCs w:val="24"/>
              </w:rPr>
              <w:lastRenderedPageBreak/>
              <w:t>проекта.</w:t>
            </w:r>
          </w:p>
          <w:p w:rsidR="002B0E89" w:rsidRPr="00F35DC1" w:rsidRDefault="002B0E89" w:rsidP="002B0E89">
            <w:pPr>
              <w:snapToGrid w:val="0"/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>Том II,</w:t>
            </w:r>
          </w:p>
          <w:p w:rsidR="002B0E89" w:rsidRPr="00F35DC1" w:rsidRDefault="002B0E89" w:rsidP="002B0E89">
            <w:pPr>
              <w:jc w:val="center"/>
              <w:rPr>
                <w:sz w:val="24"/>
                <w:szCs w:val="24"/>
              </w:rPr>
            </w:pPr>
            <w:r w:rsidRPr="00F35DC1">
              <w:rPr>
                <w:sz w:val="24"/>
                <w:szCs w:val="24"/>
              </w:rPr>
              <w:t xml:space="preserve">часть </w:t>
            </w:r>
            <w:r w:rsidRPr="00F35DC1">
              <w:rPr>
                <w:sz w:val="24"/>
                <w:szCs w:val="24"/>
                <w:lang w:val="en-US"/>
              </w:rPr>
              <w:t>II</w:t>
            </w:r>
            <w:r w:rsidRPr="00F35DC1">
              <w:rPr>
                <w:sz w:val="24"/>
                <w:szCs w:val="24"/>
              </w:rPr>
              <w:t>, раздел 1.</w:t>
            </w:r>
            <w:r w:rsidRPr="00F35DC1">
              <w:rPr>
                <w:sz w:val="24"/>
                <w:szCs w:val="24"/>
                <w:lang w:val="en-US"/>
              </w:rPr>
              <w:t>9</w:t>
            </w:r>
            <w:r w:rsidRPr="00F35DC1">
              <w:rPr>
                <w:sz w:val="24"/>
                <w:szCs w:val="24"/>
              </w:rPr>
              <w:t>, пункт 1.9.2</w:t>
            </w:r>
          </w:p>
        </w:tc>
      </w:tr>
    </w:tbl>
    <w:p w:rsidR="003E5D1A" w:rsidRPr="00F35DC1" w:rsidRDefault="00F35DC1" w:rsidP="00F35D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E5D1A" w:rsidRPr="00F35DC1">
        <w:rPr>
          <w:rFonts w:ascii="Times New Roman" w:hAnsi="Times New Roman" w:cs="Times New Roman"/>
          <w:sz w:val="24"/>
          <w:szCs w:val="24"/>
        </w:rPr>
        <w:t>2.</w:t>
      </w:r>
      <w:r w:rsidR="002B0E89" w:rsidRPr="00F35DC1">
        <w:rPr>
          <w:rFonts w:ascii="Times New Roman" w:hAnsi="Times New Roman" w:cs="Times New Roman"/>
          <w:sz w:val="24"/>
          <w:szCs w:val="24"/>
        </w:rPr>
        <w:t>1</w:t>
      </w:r>
      <w:r w:rsidR="003E5D1A" w:rsidRPr="00F35DC1">
        <w:rPr>
          <w:rFonts w:ascii="Times New Roman" w:hAnsi="Times New Roman" w:cs="Times New Roman"/>
          <w:sz w:val="24"/>
          <w:szCs w:val="24"/>
        </w:rPr>
        <w:t>.2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3E5D1A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:</w:t>
      </w:r>
    </w:p>
    <w:p w:rsidR="003E5D1A" w:rsidRPr="00F35DC1" w:rsidRDefault="003E5D1A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 водопотребления установлен Генер</w:t>
      </w:r>
      <w:r w:rsidR="00374EDD">
        <w:rPr>
          <w:rFonts w:ascii="Times New Roman" w:hAnsi="Times New Roman" w:cs="Times New Roman"/>
          <w:sz w:val="24"/>
          <w:szCs w:val="24"/>
        </w:rPr>
        <w:t>альным планом</w:t>
      </w:r>
      <w:r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="002B0E89" w:rsidRPr="00F35DC1">
        <w:rPr>
          <w:rFonts w:ascii="Times New Roman" w:hAnsi="Times New Roman" w:cs="Times New Roman"/>
          <w:sz w:val="24"/>
          <w:szCs w:val="24"/>
        </w:rPr>
        <w:t>Чаинского</w:t>
      </w:r>
      <w:r w:rsidRPr="00F35DC1">
        <w:rPr>
          <w:rFonts w:ascii="Times New Roman" w:hAnsi="Times New Roman" w:cs="Times New Roman"/>
          <w:sz w:val="24"/>
          <w:szCs w:val="24"/>
        </w:rPr>
        <w:t xml:space="preserve"> сельского поселения (материалы по обоснованию проекта Генерального плана</w:t>
      </w:r>
      <w:r w:rsidR="00C46332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C46332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6332" w:rsidRPr="00F35DC1">
        <w:rPr>
          <w:rFonts w:ascii="Times New Roman" w:hAnsi="Times New Roman" w:cs="Times New Roman"/>
          <w:sz w:val="24"/>
          <w:szCs w:val="24"/>
        </w:rPr>
        <w:t>, раздел 1.9, пункт 1.9.2</w:t>
      </w:r>
      <w:r w:rsidRPr="00F35DC1">
        <w:rPr>
          <w:rFonts w:ascii="Times New Roman" w:hAnsi="Times New Roman" w:cs="Times New Roman"/>
          <w:sz w:val="24"/>
          <w:szCs w:val="24"/>
        </w:rPr>
        <w:t xml:space="preserve">,) в соответствии с СП 31.13330.2012 «Свод правил. Водоснабжение. Наружные сети и сооружения»  (актуализированная редакция СНиП 2.04.02-84*) и </w:t>
      </w:r>
      <w:r w:rsidR="00222F1B" w:rsidRPr="00F35DC1">
        <w:rPr>
          <w:rFonts w:ascii="Times New Roman" w:hAnsi="Times New Roman" w:cs="Times New Roman"/>
          <w:sz w:val="24"/>
          <w:szCs w:val="24"/>
        </w:rPr>
        <w:t>СП 30.13330.2012 «Свод правил. Внутренний водопровод и канализация зданий» (актуализированная редакция СНиП 2.04.01-85)</w:t>
      </w:r>
    </w:p>
    <w:p w:rsidR="003E5D1A" w:rsidRPr="00F35DC1" w:rsidRDefault="003E5D1A" w:rsidP="00F35DC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BD407D" w:rsidRDefault="00394E72" w:rsidP="002B0E8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B0E89" w:rsidRPr="00BD4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="00236515" w:rsidRPr="00BD4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обильные дороги местного значения.</w:t>
      </w:r>
    </w:p>
    <w:p w:rsidR="00236515" w:rsidRPr="00BD407D" w:rsidRDefault="00394E72" w:rsidP="00F35DC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BD407D">
        <w:rPr>
          <w:rFonts w:ascii="Times New Roman" w:hAnsi="Times New Roman" w:cs="Times New Roman"/>
          <w:sz w:val="24"/>
          <w:szCs w:val="24"/>
        </w:rPr>
        <w:t>2.2</w:t>
      </w:r>
      <w:r w:rsidR="00236515" w:rsidRPr="00BD407D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BD407D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p w:rsidR="00236515" w:rsidRPr="00BD407D" w:rsidRDefault="00236515" w:rsidP="00236515">
      <w:pPr>
        <w:pStyle w:val="a9"/>
        <w:spacing w:after="0" w:line="100" w:lineRule="atLeast"/>
        <w:ind w:left="900"/>
        <w:jc w:val="both"/>
        <w:rPr>
          <w:rFonts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1276"/>
        <w:gridCol w:w="1701"/>
        <w:gridCol w:w="1843"/>
      </w:tblGrid>
      <w:tr w:rsidR="00A02E6B" w:rsidRPr="00F35DC1" w:rsidTr="008D7786">
        <w:trPr>
          <w:trHeight w:val="7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5B72A4" w:rsidRPr="00F35DC1" w:rsidTr="008D7786">
        <w:trPr>
          <w:trHeight w:val="8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6,758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енеральный план Чаин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5B72A4" w:rsidRPr="00F35DC1" w:rsidRDefault="005B72A4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8D7786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</w:t>
            </w:r>
          </w:p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 пункт 1.9.2.</w:t>
            </w:r>
          </w:p>
        </w:tc>
      </w:tr>
      <w:tr w:rsidR="005B72A4" w:rsidRPr="00F35DC1" w:rsidTr="008D7786">
        <w:trPr>
          <w:trHeight w:val="5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м/км</w:t>
            </w:r>
            <w:proofErr w:type="gramStart"/>
            <w:r w:rsidRPr="00F35DC1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72A4" w:rsidRPr="00F35DC1" w:rsidRDefault="005B72A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36515" w:rsidRPr="00F35DC1" w:rsidRDefault="00236515" w:rsidP="0023651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F35DC1" w:rsidRDefault="00394E72" w:rsidP="00BD4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2</w:t>
      </w:r>
      <w:r w:rsidR="00236515" w:rsidRPr="00F35DC1">
        <w:rPr>
          <w:rFonts w:ascii="Times New Roman" w:hAnsi="Times New Roman" w:cs="Times New Roman"/>
          <w:sz w:val="24"/>
          <w:szCs w:val="24"/>
        </w:rPr>
        <w:t>.2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36515" w:rsidRPr="00F35DC1" w:rsidRDefault="00236515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 xml:space="preserve">Нормативы улично-дорожной сети установлены Генеральным планом </w:t>
      </w:r>
      <w:r w:rsidR="00217B45" w:rsidRPr="00F35DC1"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="00BE3AE8" w:rsidRPr="00F35D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35DC1">
        <w:rPr>
          <w:rFonts w:ascii="Times New Roman" w:hAnsi="Times New Roman" w:cs="Times New Roman"/>
          <w:sz w:val="24"/>
          <w:szCs w:val="24"/>
        </w:rPr>
        <w:t xml:space="preserve"> </w:t>
      </w:r>
      <w:r w:rsidRPr="00F35D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F35DC1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,</w:t>
      </w:r>
      <w:r w:rsidR="00217B45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217B45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7B45" w:rsidRPr="00F35DC1">
        <w:rPr>
          <w:rFonts w:ascii="Times New Roman" w:hAnsi="Times New Roman" w:cs="Times New Roman"/>
          <w:sz w:val="24"/>
          <w:szCs w:val="24"/>
        </w:rPr>
        <w:t>, раздел 1.9, пункт 1.9.2</w:t>
      </w:r>
      <w:r w:rsidRPr="00F35DC1">
        <w:rPr>
          <w:rFonts w:ascii="Times New Roman" w:hAnsi="Times New Roman" w:cs="Times New Roman"/>
          <w:sz w:val="24"/>
          <w:szCs w:val="24"/>
        </w:rPr>
        <w:t>) в соответствии с СП 42.13330.2011 «Градостроительство. Планировка и застройка городских и сельских поселений» (актуализированная редакция СНиП 2.07.01-89*).</w:t>
      </w:r>
    </w:p>
    <w:p w:rsidR="00236515" w:rsidRPr="00F35DC1" w:rsidRDefault="00236515" w:rsidP="00F35D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F35DC1" w:rsidRDefault="00BD407D" w:rsidP="002B0E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 xml:space="preserve">2.3. </w:t>
      </w:r>
      <w:r w:rsidR="00236515" w:rsidRPr="00F35DC1">
        <w:rPr>
          <w:rFonts w:ascii="Times New Roman" w:hAnsi="Times New Roman" w:cs="Times New Roman"/>
          <w:sz w:val="24"/>
          <w:szCs w:val="24"/>
        </w:rPr>
        <w:t>Объекты дошкольного образования.</w:t>
      </w:r>
    </w:p>
    <w:p w:rsidR="007031C1" w:rsidRPr="00F35DC1" w:rsidRDefault="00394E72" w:rsidP="00BD40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3</w:t>
      </w:r>
      <w:r w:rsidR="00236515" w:rsidRPr="00F35DC1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F35DC1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p w:rsidR="00236515" w:rsidRPr="00F35DC1" w:rsidRDefault="00236515" w:rsidP="0023651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418"/>
        <w:gridCol w:w="1701"/>
        <w:gridCol w:w="1843"/>
      </w:tblGrid>
      <w:tr w:rsidR="00A02E6B" w:rsidRPr="00F35DC1" w:rsidTr="008D7786">
        <w:trPr>
          <w:trHeight w:val="41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A02E6B" w:rsidRPr="00F35DC1" w:rsidTr="008D7786">
        <w:trPr>
          <w:trHeight w:val="55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D0A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ест/тыс.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жит</w:t>
            </w:r>
            <w:r w:rsidR="00C26D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591BA0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bookmarkStart w:id="0" w:name="__DdeLink__14442_958356907"/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Генеральный план </w:t>
            </w:r>
            <w:r w:rsidR="00591BA0" w:rsidRPr="00F35DC1">
              <w:rPr>
                <w:rFonts w:cs="Times New Roman"/>
                <w:sz w:val="24"/>
                <w:szCs w:val="24"/>
              </w:rPr>
              <w:t xml:space="preserve">Чаинского </w:t>
            </w:r>
            <w:r w:rsidRPr="00F35DC1">
              <w:rPr>
                <w:rFonts w:cs="Times New Roman"/>
                <w:sz w:val="24"/>
                <w:szCs w:val="24"/>
              </w:rPr>
              <w:t>сельского поселения</w:t>
            </w:r>
            <w:bookmarkEnd w:id="0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3AE8" w:rsidRPr="00F35DC1" w:rsidRDefault="00BE3AE8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E3AE8" w:rsidRPr="00F35DC1" w:rsidRDefault="00591BA0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</w:t>
            </w:r>
            <w:r w:rsidR="00BE3AE8" w:rsidRPr="00F35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E6B" w:rsidRPr="00F35DC1" w:rsidRDefault="00591BA0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="00BE3AE8" w:rsidRPr="00F35DC1">
              <w:rPr>
                <w:rFonts w:cs="Times New Roman"/>
                <w:sz w:val="24"/>
                <w:szCs w:val="24"/>
              </w:rPr>
              <w:t xml:space="preserve">, раздел </w:t>
            </w:r>
            <w:r w:rsidRPr="00F35DC1">
              <w:rPr>
                <w:rFonts w:cs="Times New Roman"/>
                <w:sz w:val="24"/>
                <w:szCs w:val="24"/>
              </w:rPr>
              <w:t>1</w:t>
            </w:r>
            <w:r w:rsidR="00BE3AE8" w:rsidRPr="00F35DC1">
              <w:rPr>
                <w:rFonts w:cs="Times New Roman"/>
                <w:sz w:val="24"/>
                <w:szCs w:val="24"/>
              </w:rPr>
              <w:t>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</w:t>
            </w:r>
            <w:r w:rsidR="00902089" w:rsidRPr="00F35DC1">
              <w:rPr>
                <w:rFonts w:cs="Times New Roman"/>
                <w:sz w:val="24"/>
                <w:szCs w:val="24"/>
              </w:rPr>
              <w:t xml:space="preserve"> 1</w:t>
            </w:r>
            <w:r w:rsidR="00BE3AE8" w:rsidRPr="00F35DC1">
              <w:rPr>
                <w:rFonts w:cs="Times New Roman"/>
                <w:sz w:val="24"/>
                <w:szCs w:val="24"/>
              </w:rPr>
              <w:t>.</w:t>
            </w:r>
            <w:r w:rsidR="00902089" w:rsidRPr="00F35DC1">
              <w:rPr>
                <w:rFonts w:cs="Times New Roman"/>
                <w:sz w:val="24"/>
                <w:szCs w:val="24"/>
              </w:rPr>
              <w:t>9</w:t>
            </w:r>
            <w:r w:rsidR="00BE3AE8" w:rsidRPr="00F35DC1">
              <w:rPr>
                <w:rFonts w:cs="Times New Roman"/>
                <w:sz w:val="24"/>
                <w:szCs w:val="24"/>
              </w:rPr>
              <w:t>.4</w:t>
            </w:r>
          </w:p>
        </w:tc>
      </w:tr>
      <w:tr w:rsidR="00A02E6B" w:rsidRPr="00F35DC1" w:rsidTr="008D7786">
        <w:trPr>
          <w:trHeight w:val="40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Радиус пешеходной доступности дошкольных </w:t>
            </w:r>
            <w:r w:rsidRPr="00F35DC1">
              <w:rPr>
                <w:rFonts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90208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5</w:t>
            </w:r>
            <w:r w:rsidR="002E3078" w:rsidRPr="00F35DC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E6B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BE3AE8" w:rsidRPr="00F35DC1">
              <w:rPr>
                <w:rFonts w:cs="Times New Roman"/>
                <w:sz w:val="24"/>
                <w:szCs w:val="24"/>
              </w:rPr>
              <w:t xml:space="preserve">Свод правил. </w:t>
            </w:r>
            <w:r w:rsidR="002E3078" w:rsidRPr="00F35DC1">
              <w:rPr>
                <w:rFonts w:cs="Times New Roman"/>
                <w:sz w:val="24"/>
                <w:szCs w:val="24"/>
              </w:rPr>
              <w:lastRenderedPageBreak/>
              <w:t>Градостроительство. Планировка и застройка городских и сельских поселени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374EDD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A02E6B" w:rsidRPr="00F35DC1" w:rsidRDefault="00236515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lastRenderedPageBreak/>
              <w:t>Таблица 5</w:t>
            </w:r>
          </w:p>
        </w:tc>
      </w:tr>
    </w:tbl>
    <w:p w:rsidR="00236515" w:rsidRPr="00F35DC1" w:rsidRDefault="00236515" w:rsidP="00BD407D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36515" w:rsidRPr="00F35DC1" w:rsidRDefault="00394E72" w:rsidP="00BD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9" w:rsidRPr="00F35DC1">
        <w:rPr>
          <w:rFonts w:ascii="Times New Roman" w:hAnsi="Times New Roman" w:cs="Times New Roman"/>
          <w:sz w:val="24"/>
          <w:szCs w:val="24"/>
        </w:rPr>
        <w:t>2.3</w:t>
      </w:r>
      <w:r w:rsidR="00236515" w:rsidRPr="00F35DC1">
        <w:rPr>
          <w:rFonts w:ascii="Times New Roman" w:hAnsi="Times New Roman" w:cs="Times New Roman"/>
          <w:sz w:val="24"/>
          <w:szCs w:val="24"/>
        </w:rPr>
        <w:t>.2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236515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394E72" w:rsidRPr="00394E72" w:rsidRDefault="00236515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Генеральным планом </w:t>
      </w:r>
      <w:r w:rsidR="00DB63EA" w:rsidRPr="00F35DC1">
        <w:rPr>
          <w:rFonts w:ascii="Times New Roman" w:hAnsi="Times New Roman" w:cs="Times New Roman"/>
          <w:sz w:val="24"/>
          <w:szCs w:val="24"/>
        </w:rPr>
        <w:t>Чаинского</w:t>
      </w:r>
      <w:r w:rsidR="00BE3AE8" w:rsidRPr="00F35D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E3AE8" w:rsidRPr="00F35D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BE3AE8" w:rsidRPr="00F35DC1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,</w:t>
      </w:r>
      <w:r w:rsidR="00DB63EA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DB63EA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3EA" w:rsidRPr="00F35DC1">
        <w:rPr>
          <w:rFonts w:ascii="Times New Roman" w:hAnsi="Times New Roman" w:cs="Times New Roman"/>
          <w:sz w:val="24"/>
          <w:szCs w:val="24"/>
        </w:rPr>
        <w:t>, раздел 1.9, пункт 1.9.4</w:t>
      </w:r>
      <w:r w:rsidR="00BE3AE8" w:rsidRPr="00F35DC1">
        <w:rPr>
          <w:rFonts w:ascii="Times New Roman" w:hAnsi="Times New Roman" w:cs="Times New Roman"/>
          <w:sz w:val="24"/>
          <w:szCs w:val="24"/>
        </w:rPr>
        <w:t>)</w:t>
      </w:r>
      <w:r w:rsidRPr="00F35DC1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414D25" w:rsidRDefault="00414D25" w:rsidP="00BD407D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3AE8" w:rsidRPr="00BD407D" w:rsidRDefault="00394E72" w:rsidP="00BD407D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DC1" w:rsidRPr="00BD407D">
        <w:rPr>
          <w:rFonts w:ascii="Times New Roman" w:hAnsi="Times New Roman" w:cs="Times New Roman"/>
          <w:sz w:val="24"/>
          <w:szCs w:val="24"/>
        </w:rPr>
        <w:t>2.4.</w:t>
      </w:r>
      <w:r w:rsidR="00BE3AE8" w:rsidRPr="00BD407D">
        <w:rPr>
          <w:rFonts w:ascii="Times New Roman" w:hAnsi="Times New Roman" w:cs="Times New Roman"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BE3AE8" w:rsidRPr="00BD407D" w:rsidRDefault="00394E72" w:rsidP="008D7786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DC1" w:rsidRPr="00BD407D">
        <w:rPr>
          <w:rFonts w:ascii="Times New Roman" w:hAnsi="Times New Roman" w:cs="Times New Roman"/>
          <w:sz w:val="24"/>
          <w:szCs w:val="24"/>
        </w:rPr>
        <w:t>2.4</w:t>
      </w:r>
      <w:r w:rsidR="00BE3AE8" w:rsidRPr="00BD407D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BE3AE8" w:rsidRPr="00BD407D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276"/>
        <w:gridCol w:w="1701"/>
        <w:gridCol w:w="1701"/>
      </w:tblGrid>
      <w:tr w:rsidR="00A02E6B" w:rsidRPr="00F35DC1" w:rsidTr="008D7786">
        <w:trPr>
          <w:trHeight w:val="40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BE3AE8" w:rsidRPr="00F35DC1" w:rsidTr="008D7786">
        <w:trPr>
          <w:trHeight w:val="5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39341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хват школьников,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  <w:r w:rsidR="00393413" w:rsidRPr="00F35DC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план Чаинского</w:t>
            </w:r>
            <w:r w:rsidR="00BE3AE8" w:rsidRPr="00F35DC1">
              <w:rPr>
                <w:rFonts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2089" w:rsidRPr="00F35DC1" w:rsidRDefault="00902089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902089" w:rsidRPr="00F35DC1" w:rsidRDefault="00902089" w:rsidP="00BD40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BE3AE8" w:rsidRPr="00F35DC1" w:rsidRDefault="0090208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</w:tc>
      </w:tr>
      <w:tr w:rsidR="00BE3AE8" w:rsidRPr="00F35DC1" w:rsidTr="008D7786">
        <w:trPr>
          <w:trHeight w:val="43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787186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787186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ункт 10.5</w:t>
            </w:r>
          </w:p>
        </w:tc>
      </w:tr>
      <w:tr w:rsidR="00BE3AE8" w:rsidRPr="00F35DC1" w:rsidTr="008D7786">
        <w:trPr>
          <w:trHeight w:val="4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начально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42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-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основное общее, средне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39341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-</w:t>
            </w:r>
            <w:r w:rsidR="00BE3AE8" w:rsidRPr="00F35DC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39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начально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3AE8" w:rsidRPr="00F35DC1" w:rsidTr="008D7786">
        <w:trPr>
          <w:trHeight w:val="41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414D25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-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35DC1">
              <w:rPr>
                <w:rFonts w:cs="Times New Roman"/>
                <w:sz w:val="24"/>
                <w:szCs w:val="24"/>
              </w:rPr>
              <w:t xml:space="preserve"> ступень обучения – основное общее, среднее общее,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F35DC1" w:rsidRDefault="00BE3AE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031C1" w:rsidRPr="00F35DC1" w:rsidRDefault="007031C1" w:rsidP="007031C1">
      <w:pPr>
        <w:pStyle w:val="a9"/>
        <w:ind w:left="900"/>
        <w:rPr>
          <w:rFonts w:cs="Times New Roman"/>
          <w:sz w:val="24"/>
          <w:szCs w:val="24"/>
        </w:rPr>
      </w:pPr>
    </w:p>
    <w:p w:rsidR="006D3A74" w:rsidRPr="00F35DC1" w:rsidRDefault="00BD407D" w:rsidP="00F35DC1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35DC1" w:rsidRPr="00F35DC1">
        <w:rPr>
          <w:rFonts w:ascii="Times New Roman" w:hAnsi="Times New Roman" w:cs="Times New Roman"/>
          <w:sz w:val="24"/>
          <w:szCs w:val="24"/>
        </w:rPr>
        <w:t xml:space="preserve">  2.4.2.</w:t>
      </w:r>
      <w:r w:rsidR="006D3A74" w:rsidRPr="00F35DC1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6D3A74" w:rsidRPr="00F35DC1" w:rsidRDefault="006D3A74" w:rsidP="00F35D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ы по обеспеченности объектами начального  общего, основного общего и среднего общего образования и их уровень территориальной доступности</w:t>
      </w:r>
      <w:r w:rsidR="00F35DC1" w:rsidRPr="00F35DC1">
        <w:rPr>
          <w:rFonts w:ascii="Times New Roman" w:hAnsi="Times New Roman" w:cs="Times New Roman"/>
          <w:sz w:val="24"/>
          <w:szCs w:val="24"/>
        </w:rPr>
        <w:t xml:space="preserve"> установлены Генеральным</w:t>
      </w:r>
      <w:r w:rsidR="00DB63EA" w:rsidRPr="00F35DC1">
        <w:rPr>
          <w:rFonts w:ascii="Times New Roman" w:hAnsi="Times New Roman" w:cs="Times New Roman"/>
          <w:sz w:val="24"/>
          <w:szCs w:val="24"/>
        </w:rPr>
        <w:t xml:space="preserve"> планом Чаинского</w:t>
      </w:r>
      <w:r w:rsidRPr="00F35D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35DC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F35DC1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</w:t>
      </w:r>
      <w:r w:rsidR="00DB63EA" w:rsidRPr="00F35DC1">
        <w:rPr>
          <w:rFonts w:ascii="Times New Roman" w:hAnsi="Times New Roman" w:cs="Times New Roman"/>
          <w:sz w:val="24"/>
          <w:szCs w:val="24"/>
        </w:rPr>
        <w:t xml:space="preserve"> Том II, часть </w:t>
      </w:r>
      <w:r w:rsidR="00DB63EA" w:rsidRPr="00F35D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3EA" w:rsidRPr="00F35DC1">
        <w:rPr>
          <w:rFonts w:ascii="Times New Roman" w:hAnsi="Times New Roman" w:cs="Times New Roman"/>
          <w:sz w:val="24"/>
          <w:szCs w:val="24"/>
        </w:rPr>
        <w:t>, раздел 1.9, пункт 1.9.4</w:t>
      </w:r>
      <w:r w:rsidRPr="00F35DC1">
        <w:rPr>
          <w:rFonts w:ascii="Times New Roman" w:hAnsi="Times New Roman" w:cs="Times New Roman"/>
          <w:sz w:val="24"/>
          <w:szCs w:val="24"/>
        </w:rPr>
        <w:t xml:space="preserve">,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6D3A74" w:rsidRPr="00F35DC1" w:rsidRDefault="00BD407D" w:rsidP="00F35DC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5DC1" w:rsidRPr="00F35DC1">
        <w:rPr>
          <w:rFonts w:ascii="Times New Roman" w:hAnsi="Times New Roman" w:cs="Times New Roman"/>
          <w:sz w:val="24"/>
          <w:szCs w:val="24"/>
        </w:rPr>
        <w:t xml:space="preserve"> 2.5.</w:t>
      </w:r>
      <w:r w:rsidR="00414D25">
        <w:rPr>
          <w:rFonts w:ascii="Times New Roman" w:hAnsi="Times New Roman" w:cs="Times New Roman"/>
          <w:sz w:val="24"/>
          <w:szCs w:val="24"/>
        </w:rPr>
        <w:t xml:space="preserve"> </w:t>
      </w:r>
      <w:r w:rsidR="006D3A74" w:rsidRPr="00F35DC1">
        <w:rPr>
          <w:rFonts w:ascii="Times New Roman" w:hAnsi="Times New Roman" w:cs="Times New Roman"/>
          <w:sz w:val="24"/>
          <w:szCs w:val="24"/>
        </w:rPr>
        <w:t>Объекты, относящиеся к области здравоохранения</w:t>
      </w:r>
    </w:p>
    <w:p w:rsidR="006D3A74" w:rsidRPr="00BD407D" w:rsidRDefault="00BD407D" w:rsidP="00BD407D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A74" w:rsidRPr="00BD40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D3A74" w:rsidRPr="00BD407D">
        <w:rPr>
          <w:rFonts w:ascii="Times New Roman" w:hAnsi="Times New Roman" w:cs="Times New Roman"/>
          <w:sz w:val="24"/>
          <w:szCs w:val="24"/>
        </w:rPr>
        <w:t>.1</w:t>
      </w:r>
      <w:r w:rsidR="00414D25">
        <w:rPr>
          <w:rFonts w:ascii="Times New Roman" w:hAnsi="Times New Roman" w:cs="Times New Roman"/>
          <w:sz w:val="24"/>
          <w:szCs w:val="24"/>
        </w:rPr>
        <w:t>.</w:t>
      </w:r>
      <w:r w:rsidR="006D3A74" w:rsidRPr="00BD407D">
        <w:rPr>
          <w:rFonts w:ascii="Times New Roman" w:hAnsi="Times New Roman" w:cs="Times New Roman"/>
          <w:sz w:val="24"/>
          <w:szCs w:val="24"/>
        </w:rPr>
        <w:t xml:space="preserve"> Расчетные показатели</w:t>
      </w:r>
      <w:r w:rsidR="006D3A74" w:rsidRPr="00BD407D">
        <w:rPr>
          <w:rFonts w:cs="Times New Roman"/>
          <w:sz w:val="24"/>
          <w:szCs w:val="24"/>
        </w:rPr>
        <w:t>:</w:t>
      </w:r>
    </w:p>
    <w:p w:rsidR="006D3A74" w:rsidRPr="00F35DC1" w:rsidRDefault="006D3A74" w:rsidP="006D3A74">
      <w:pPr>
        <w:pStyle w:val="a9"/>
        <w:spacing w:after="0"/>
        <w:ind w:left="360"/>
        <w:rPr>
          <w:rFonts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559"/>
        <w:gridCol w:w="1701"/>
        <w:gridCol w:w="1701"/>
      </w:tblGrid>
      <w:tr w:rsidR="00A02E6B" w:rsidRPr="00F35DC1" w:rsidTr="008D7786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5C76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F35DC1" w:rsidRDefault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F35DC1" w:rsidRDefault="00C46332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ФА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533E" w:rsidRPr="00F35DC1" w:rsidRDefault="005C76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осещений/</w:t>
            </w:r>
          </w:p>
          <w:p w:rsidR="005C76C9" w:rsidRPr="00F35DC1" w:rsidRDefault="005C76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м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F35DC1" w:rsidRDefault="00C46332" w:rsidP="000A604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ов нет, заменяет амбулатории в населенных пунктах, где нет амбулатор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F35DC1" w:rsidRDefault="005C76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П 30-102-99</w:t>
            </w:r>
          </w:p>
          <w:p w:rsidR="005C76C9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6D3A74" w:rsidRPr="00F35DC1">
              <w:rPr>
                <w:rFonts w:cs="Times New Roman"/>
                <w:sz w:val="24"/>
                <w:szCs w:val="24"/>
              </w:rPr>
              <w:t xml:space="preserve">Свод правил. </w:t>
            </w:r>
            <w:r w:rsidR="005C76C9" w:rsidRPr="00F35DC1">
              <w:rPr>
                <w:rFonts w:cs="Times New Roman"/>
                <w:sz w:val="24"/>
                <w:szCs w:val="24"/>
              </w:rPr>
              <w:t>Планировка и застройка террито</w:t>
            </w:r>
            <w:r w:rsidR="006D3A74" w:rsidRPr="00F35DC1">
              <w:rPr>
                <w:rFonts w:cs="Times New Roman"/>
                <w:sz w:val="24"/>
                <w:szCs w:val="24"/>
              </w:rPr>
              <w:t>рий малоэтажного строительст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5C76C9" w:rsidRPr="00F35DC1" w:rsidRDefault="00B3368C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Апте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E950C9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B3368C" w:rsidRDefault="00B3368C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B3368C">
              <w:rPr>
                <w:rFonts w:cs="Times New Roman"/>
                <w:sz w:val="24"/>
                <w:szCs w:val="24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  <w:p w:rsidR="00E950C9" w:rsidRPr="00F35DC1" w:rsidRDefault="00E950C9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Таблица 5</w:t>
            </w: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доступ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0                                   (с использованием транспорта)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. на 10 тыс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е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374ED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 42.13330.2011 «</w:t>
            </w:r>
            <w:r w:rsidR="00E950C9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3368C" w:rsidRPr="00F35DC1" w:rsidRDefault="00B3368C" w:rsidP="00B33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C1">
              <w:rPr>
                <w:rFonts w:ascii="Times New Roman" w:hAnsi="Times New Roman" w:cs="Times New Roman"/>
                <w:sz w:val="24"/>
                <w:szCs w:val="24"/>
              </w:rPr>
              <w:t>Том II,</w:t>
            </w:r>
          </w:p>
          <w:p w:rsidR="00B3368C" w:rsidRDefault="00B3368C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часть </w:t>
            </w:r>
            <w:r w:rsidRPr="00F35DC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35DC1">
              <w:rPr>
                <w:rFonts w:cs="Times New Roman"/>
                <w:sz w:val="24"/>
                <w:szCs w:val="24"/>
              </w:rPr>
              <w:t>, раздел 1.</w:t>
            </w:r>
            <w:r w:rsidRPr="00B3368C">
              <w:rPr>
                <w:rFonts w:cs="Times New Roman"/>
                <w:sz w:val="24"/>
                <w:szCs w:val="24"/>
              </w:rPr>
              <w:t>9</w:t>
            </w:r>
            <w:r w:rsidRPr="00F35DC1">
              <w:rPr>
                <w:rFonts w:cs="Times New Roman"/>
                <w:sz w:val="24"/>
                <w:szCs w:val="24"/>
              </w:rPr>
              <w:t>, пункт 1.9.4</w:t>
            </w:r>
          </w:p>
          <w:p w:rsidR="00E950C9" w:rsidRPr="00F35DC1" w:rsidRDefault="00E950C9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Таблица 5</w:t>
            </w:r>
          </w:p>
        </w:tc>
      </w:tr>
      <w:tr w:rsidR="00E950C9" w:rsidRPr="00F35DC1" w:rsidTr="008D7786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 w:rsidP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15  </w:t>
            </w:r>
          </w:p>
          <w:p w:rsidR="00E950C9" w:rsidRPr="00F35DC1" w:rsidRDefault="00E950C9" w:rsidP="005C76C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(на спец. автомобиле)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C9" w:rsidRPr="00F35DC1" w:rsidRDefault="00E950C9" w:rsidP="006D3A74">
            <w:pPr>
              <w:pStyle w:val="a3"/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950C9" w:rsidRPr="00F35DC1" w:rsidRDefault="00E950C9">
            <w:pPr>
              <w:pStyle w:val="a3"/>
              <w:spacing w:after="0" w:line="10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6D3A74" w:rsidRPr="00F35DC1" w:rsidRDefault="006D3A74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533E" w:rsidRPr="00F35DC1" w:rsidRDefault="00B3368C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D3A74" w:rsidRPr="00F35DC1">
        <w:rPr>
          <w:rFonts w:ascii="Times New Roman" w:hAnsi="Times New Roman" w:cs="Times New Roman"/>
          <w:sz w:val="24"/>
          <w:szCs w:val="24"/>
        </w:rPr>
        <w:t>.2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F35DC1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6D3A74" w:rsidRPr="00F35DC1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ы по обеспеченности дошкольными образовательными организациями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 и СП 30-102-99 «Свод правил. Планировка и застройка территорий малоэтажного жилищного строительства».</w:t>
      </w:r>
    </w:p>
    <w:p w:rsidR="006D3A74" w:rsidRPr="00F35DC1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B3368C" w:rsidRDefault="00B3368C" w:rsidP="00B3368C">
      <w:pPr>
        <w:tabs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8C">
        <w:rPr>
          <w:rFonts w:ascii="Times New Roman" w:hAnsi="Times New Roman" w:cs="Times New Roman"/>
          <w:sz w:val="24"/>
          <w:szCs w:val="24"/>
        </w:rPr>
        <w:t xml:space="preserve">      2.6.</w:t>
      </w:r>
      <w:r w:rsidR="006D3A74" w:rsidRPr="00B3368C">
        <w:rPr>
          <w:rFonts w:ascii="Times New Roman" w:hAnsi="Times New Roman" w:cs="Times New Roman"/>
          <w:sz w:val="24"/>
          <w:szCs w:val="24"/>
        </w:rPr>
        <w:t>Объекты, относящиеся к области физической культуры и массового спорта.</w:t>
      </w:r>
    </w:p>
    <w:p w:rsidR="006D3A74" w:rsidRPr="00B3368C" w:rsidRDefault="00B3368C" w:rsidP="00B3368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B3368C">
        <w:rPr>
          <w:rFonts w:ascii="Times New Roman" w:hAnsi="Times New Roman" w:cs="Times New Roman"/>
          <w:sz w:val="24"/>
          <w:szCs w:val="24"/>
        </w:rPr>
        <w:t>2.6</w:t>
      </w:r>
      <w:r w:rsidR="006D3A74" w:rsidRPr="00B3368C">
        <w:rPr>
          <w:rFonts w:ascii="Times New Roman" w:hAnsi="Times New Roman" w:cs="Times New Roman"/>
          <w:sz w:val="24"/>
          <w:szCs w:val="24"/>
        </w:rPr>
        <w:t>.1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p w:rsidR="006D3A74" w:rsidRPr="00F35DC1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843"/>
        <w:gridCol w:w="1559"/>
      </w:tblGrid>
      <w:tr w:rsidR="00A02E6B" w:rsidRPr="00F35DC1" w:rsidTr="008D7786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A02E6B" w:rsidRPr="00F35DC1" w:rsidTr="008D7786">
        <w:trPr>
          <w:trHeight w:val="7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0</w:t>
            </w:r>
            <w:r w:rsidR="00CC6F7D" w:rsidRPr="00F35DC1">
              <w:rPr>
                <w:rFonts w:cs="Times New Roman"/>
                <w:sz w:val="24"/>
                <w:szCs w:val="24"/>
              </w:rPr>
              <w:t>,7-0,9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Pr="00F35DC1" w:rsidRDefault="002E3078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СП 42.13330.2011 </w:t>
            </w:r>
            <w:r w:rsidR="00374EDD">
              <w:rPr>
                <w:rFonts w:cs="Times New Roman"/>
                <w:sz w:val="24"/>
                <w:szCs w:val="24"/>
              </w:rPr>
              <w:t>«</w:t>
            </w:r>
            <w:r w:rsidR="006D3A74"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A02E6B" w:rsidRPr="00F35DC1" w:rsidRDefault="002E3078" w:rsidP="00B3368C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 w:rsidR="00374E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3368C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A02E6B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риложение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A02E6B" w:rsidRPr="00F35DC1" w:rsidTr="008D7786">
        <w:trPr>
          <w:trHeight w:val="4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F35DC1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CC6F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60-</w:t>
            </w:r>
            <w:r w:rsidR="002E3078" w:rsidRPr="00F35DC1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27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Бассейн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F35DC1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CC6F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0-</w:t>
            </w:r>
            <w:r w:rsidR="002E3078" w:rsidRPr="00F35DC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02E6B" w:rsidRPr="00F35DC1" w:rsidRDefault="00A02E6B" w:rsidP="00BD407D">
      <w:pPr>
        <w:pStyle w:val="a9"/>
        <w:ind w:left="900"/>
        <w:jc w:val="center"/>
        <w:rPr>
          <w:rFonts w:cs="Times New Roman"/>
          <w:sz w:val="24"/>
          <w:szCs w:val="24"/>
        </w:rPr>
      </w:pPr>
    </w:p>
    <w:p w:rsidR="006D3A74" w:rsidRPr="00F35DC1" w:rsidRDefault="00943F7B" w:rsidP="006D3A74">
      <w:pPr>
        <w:pStyle w:val="a9"/>
        <w:tabs>
          <w:tab w:val="left" w:pos="851"/>
          <w:tab w:val="left" w:pos="1134"/>
        </w:tabs>
        <w:spacing w:after="0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6D3A74" w:rsidRPr="00F35DC1">
        <w:rPr>
          <w:rFonts w:cs="Times New Roman"/>
          <w:sz w:val="24"/>
          <w:szCs w:val="24"/>
        </w:rPr>
        <w:t>.2</w:t>
      </w:r>
      <w:r w:rsidR="000A6049">
        <w:rPr>
          <w:rFonts w:cs="Times New Roman"/>
          <w:sz w:val="24"/>
          <w:szCs w:val="24"/>
        </w:rPr>
        <w:t>.</w:t>
      </w:r>
      <w:r w:rsidR="006D3A74" w:rsidRPr="00F35DC1">
        <w:rPr>
          <w:rFonts w:cs="Times New Roman"/>
          <w:sz w:val="24"/>
          <w:szCs w:val="24"/>
        </w:rPr>
        <w:t xml:space="preserve"> Обоснование расчетных показателей.</w:t>
      </w:r>
    </w:p>
    <w:p w:rsidR="006D3A74" w:rsidRPr="00F35DC1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физической культуры и массового спорта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6D3A74" w:rsidRPr="00F35DC1" w:rsidRDefault="006D3A74">
      <w:pPr>
        <w:pStyle w:val="a9"/>
        <w:ind w:left="900"/>
        <w:jc w:val="both"/>
        <w:rPr>
          <w:rFonts w:cs="Times New Roman"/>
          <w:sz w:val="24"/>
          <w:szCs w:val="24"/>
        </w:rPr>
      </w:pPr>
    </w:p>
    <w:p w:rsidR="002E19B3" w:rsidRDefault="00B3368C" w:rsidP="002E19B3">
      <w:pPr>
        <w:tabs>
          <w:tab w:val="left" w:pos="993"/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68C">
        <w:rPr>
          <w:rFonts w:ascii="Times New Roman" w:hAnsi="Times New Roman" w:cs="Times New Roman"/>
          <w:sz w:val="24"/>
          <w:szCs w:val="24"/>
        </w:rPr>
        <w:t xml:space="preserve">      2.7.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Объекты, относящиеся к </w:t>
      </w:r>
      <w:r w:rsidR="00BC7474" w:rsidRPr="00B3368C">
        <w:rPr>
          <w:rFonts w:ascii="Times New Roman" w:hAnsi="Times New Roman" w:cs="Times New Roman"/>
          <w:sz w:val="24"/>
          <w:szCs w:val="24"/>
        </w:rPr>
        <w:t xml:space="preserve">области сбора и хранения 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 бытовых и промышленных отходов</w:t>
      </w:r>
    </w:p>
    <w:p w:rsidR="006D3A74" w:rsidRPr="00B3368C" w:rsidRDefault="002E19B3" w:rsidP="002E19B3">
      <w:pPr>
        <w:tabs>
          <w:tab w:val="left" w:pos="993"/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368C">
        <w:rPr>
          <w:rFonts w:ascii="Times New Roman" w:hAnsi="Times New Roman" w:cs="Times New Roman"/>
          <w:sz w:val="24"/>
          <w:szCs w:val="24"/>
        </w:rPr>
        <w:t>2.7</w:t>
      </w:r>
      <w:r w:rsidR="006D3A74" w:rsidRPr="00B3368C">
        <w:rPr>
          <w:rFonts w:ascii="Times New Roman" w:hAnsi="Times New Roman" w:cs="Times New Roman"/>
          <w:sz w:val="24"/>
          <w:szCs w:val="24"/>
        </w:rPr>
        <w:t>.1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B3368C">
        <w:rPr>
          <w:rFonts w:ascii="Times New Roman" w:hAnsi="Times New Roman" w:cs="Times New Roman"/>
          <w:sz w:val="24"/>
          <w:szCs w:val="24"/>
        </w:rPr>
        <w:t xml:space="preserve"> Расчетные показатели: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843"/>
        <w:gridCol w:w="1559"/>
      </w:tblGrid>
      <w:tr w:rsidR="00A02E6B" w:rsidRPr="00F35DC1" w:rsidTr="008D7786">
        <w:trPr>
          <w:trHeight w:val="40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35DC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Нормати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бос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3368C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3078" w:rsidRPr="00F35DC1">
              <w:rPr>
                <w:rFonts w:cs="Times New Roman"/>
                <w:sz w:val="24"/>
                <w:szCs w:val="24"/>
              </w:rPr>
              <w:t>римечание</w:t>
            </w:r>
          </w:p>
        </w:tc>
      </w:tr>
      <w:tr w:rsidR="006D3A74" w:rsidRPr="00F35DC1" w:rsidTr="008D7786">
        <w:trPr>
          <w:trHeight w:val="1503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</w:t>
            </w:r>
            <w:r w:rsidR="00B336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BC74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тходы от домовладений, организац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г</w:t>
            </w: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чел.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217B45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СП 42.13330.2011 </w:t>
            </w:r>
            <w:r w:rsidR="00374EDD">
              <w:rPr>
                <w:rFonts w:cs="Times New Roman"/>
                <w:sz w:val="24"/>
                <w:szCs w:val="24"/>
              </w:rPr>
              <w:t>«</w:t>
            </w:r>
            <w:r w:rsidRPr="00F35DC1">
              <w:rPr>
                <w:rFonts w:cs="Times New Roman"/>
                <w:sz w:val="24"/>
                <w:szCs w:val="24"/>
              </w:rPr>
              <w:t>Свод правил.</w:t>
            </w: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Градостроительство. Планировка и застройка</w:t>
            </w:r>
            <w:r w:rsidR="00374EDD">
              <w:rPr>
                <w:rFonts w:cs="Times New Roman"/>
                <w:sz w:val="24"/>
                <w:szCs w:val="24"/>
              </w:rPr>
              <w:t xml:space="preserve"> городских и сельских поселений»</w:t>
            </w: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</w:tcMar>
          </w:tcPr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BD407D" w:rsidRDefault="00BD407D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6D3A74" w:rsidRPr="00F35DC1" w:rsidRDefault="006D3A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Приложение М</w:t>
            </w:r>
          </w:p>
        </w:tc>
        <w:bookmarkStart w:id="1" w:name="_GoBack"/>
        <w:bookmarkEnd w:id="1"/>
      </w:tr>
      <w:tr w:rsidR="00A02E6B" w:rsidRPr="00F35DC1" w:rsidTr="008D7786">
        <w:trPr>
          <w:trHeight w:val="132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43F7B" w:rsidRPr="00F35DC1" w:rsidRDefault="00943F7B" w:rsidP="00943F7B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3</w:t>
            </w:r>
          </w:p>
          <w:p w:rsidR="00A02E6B" w:rsidRPr="00F35DC1" w:rsidRDefault="002E3078" w:rsidP="00943F7B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чел.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17B45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43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C7474" w:rsidP="000A6049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О</w:t>
            </w:r>
            <w:r w:rsidR="00217B45" w:rsidRPr="00F35DC1">
              <w:rPr>
                <w:rFonts w:cs="Times New Roman"/>
                <w:sz w:val="24"/>
                <w:szCs w:val="24"/>
              </w:rPr>
              <w:t xml:space="preserve">бщее количество по поселению </w:t>
            </w:r>
            <w:r w:rsidR="002E3078" w:rsidRPr="00F35DC1">
              <w:rPr>
                <w:rFonts w:cs="Times New Roman"/>
                <w:sz w:val="24"/>
                <w:szCs w:val="24"/>
              </w:rPr>
              <w:t>с учетом общественных здан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943F7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E3078" w:rsidRPr="00F35DC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943F7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680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40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43F7B" w:rsidRPr="00F35DC1" w:rsidRDefault="00943F7B" w:rsidP="00943F7B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3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19B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3,4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405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BC74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С</w:t>
            </w:r>
            <w:r w:rsidR="002E3078" w:rsidRPr="00F35DC1">
              <w:rPr>
                <w:rFonts w:cs="Times New Roman"/>
                <w:sz w:val="24"/>
                <w:szCs w:val="24"/>
              </w:rPr>
              <w:t>мет с 1 м</w:t>
            </w:r>
            <w:proofErr w:type="gramStart"/>
            <w:r w:rsidR="002E3078" w:rsidRPr="00F35DC1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="002E3078" w:rsidRPr="00F35DC1">
              <w:rPr>
                <w:rFonts w:cs="Times New Roman"/>
                <w:sz w:val="24"/>
                <w:szCs w:val="24"/>
              </w:rPr>
              <w:t xml:space="preserve"> твердых покрытий улиц, площадей   и парк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BC7474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м3</w:t>
            </w:r>
            <w:r w:rsidR="002E19B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E19B3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="002E19B3">
              <w:rPr>
                <w:rFonts w:cs="Times New Roman"/>
                <w:sz w:val="24"/>
                <w:szCs w:val="24"/>
              </w:rPr>
              <w:t xml:space="preserve"> чел.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19B3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02E6B" w:rsidRPr="00F35DC1" w:rsidTr="008D7786">
        <w:trPr>
          <w:trHeight w:val="372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6D3A74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кг</w:t>
            </w:r>
          </w:p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35DC1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F35DC1">
              <w:rPr>
                <w:rFonts w:cs="Times New Roman"/>
                <w:sz w:val="24"/>
                <w:szCs w:val="24"/>
              </w:rPr>
              <w:t xml:space="preserve"> чел. в год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2E3078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F35DC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Pr="00F35DC1" w:rsidRDefault="00A02E6B" w:rsidP="00BD407D">
            <w:pPr>
              <w:pStyle w:val="a3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02E6B" w:rsidRPr="00F35DC1" w:rsidRDefault="00A02E6B" w:rsidP="00BD407D">
      <w:pPr>
        <w:pStyle w:val="a9"/>
        <w:ind w:left="900"/>
        <w:jc w:val="center"/>
        <w:rPr>
          <w:rFonts w:cs="Times New Roman"/>
          <w:sz w:val="24"/>
          <w:szCs w:val="24"/>
        </w:rPr>
      </w:pPr>
    </w:p>
    <w:p w:rsidR="006D3A74" w:rsidRPr="002E19B3" w:rsidRDefault="002E19B3" w:rsidP="002E19B3">
      <w:pPr>
        <w:tabs>
          <w:tab w:val="left" w:pos="851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E19B3">
        <w:rPr>
          <w:rFonts w:ascii="Times New Roman" w:hAnsi="Times New Roman" w:cs="Times New Roman"/>
          <w:sz w:val="24"/>
          <w:szCs w:val="24"/>
        </w:rPr>
        <w:t xml:space="preserve">      </w:t>
      </w:r>
      <w:r w:rsidR="00943F7B" w:rsidRPr="002E19B3">
        <w:rPr>
          <w:rFonts w:ascii="Times New Roman" w:hAnsi="Times New Roman" w:cs="Times New Roman"/>
          <w:sz w:val="24"/>
          <w:szCs w:val="24"/>
        </w:rPr>
        <w:t>2.7</w:t>
      </w:r>
      <w:r w:rsidR="006D3A74" w:rsidRPr="002E19B3">
        <w:rPr>
          <w:rFonts w:ascii="Times New Roman" w:hAnsi="Times New Roman" w:cs="Times New Roman"/>
          <w:sz w:val="24"/>
          <w:szCs w:val="24"/>
        </w:rPr>
        <w:t>.2</w:t>
      </w:r>
      <w:r w:rsidR="000A6049">
        <w:rPr>
          <w:rFonts w:ascii="Times New Roman" w:hAnsi="Times New Roman" w:cs="Times New Roman"/>
          <w:sz w:val="24"/>
          <w:szCs w:val="24"/>
        </w:rPr>
        <w:t>.</w:t>
      </w:r>
      <w:r w:rsidR="006D3A74" w:rsidRPr="002E19B3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</w:t>
      </w:r>
      <w:r w:rsidR="006D3A74" w:rsidRPr="002E19B3">
        <w:rPr>
          <w:rFonts w:cs="Times New Roman"/>
          <w:sz w:val="24"/>
          <w:szCs w:val="24"/>
        </w:rPr>
        <w:t>.</w:t>
      </w:r>
    </w:p>
    <w:p w:rsidR="006D3A74" w:rsidRPr="00F35DC1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35DC1">
        <w:rPr>
          <w:rFonts w:ascii="Times New Roman" w:hAnsi="Times New Roman" w:cs="Times New Roman"/>
          <w:sz w:val="24"/>
          <w:szCs w:val="24"/>
        </w:rPr>
        <w:t>Нормативы по обеспеченности объектами, относящимися к области утилизации и переработки бытовых и промышленных отходов</w:t>
      </w:r>
      <w:r w:rsidR="002E19B3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44193D">
        <w:rPr>
          <w:rFonts w:ascii="Times New Roman" w:hAnsi="Times New Roman" w:cs="Times New Roman"/>
          <w:sz w:val="24"/>
          <w:szCs w:val="24"/>
        </w:rPr>
        <w:t>е</w:t>
      </w:r>
      <w:r w:rsidR="002E19B3">
        <w:rPr>
          <w:rFonts w:ascii="Times New Roman" w:hAnsi="Times New Roman" w:cs="Times New Roman"/>
          <w:sz w:val="24"/>
          <w:szCs w:val="24"/>
        </w:rPr>
        <w:t xml:space="preserve"> </w:t>
      </w:r>
      <w:r w:rsidRPr="00F35DC1">
        <w:rPr>
          <w:rFonts w:ascii="Times New Roman" w:hAnsi="Times New Roman" w:cs="Times New Roman"/>
          <w:sz w:val="24"/>
          <w:szCs w:val="24"/>
        </w:rPr>
        <w:t xml:space="preserve">в соответствии с СП </w:t>
      </w:r>
      <w:r w:rsidRPr="00F35DC1">
        <w:rPr>
          <w:rFonts w:ascii="Times New Roman" w:hAnsi="Times New Roman" w:cs="Times New Roman"/>
          <w:sz w:val="24"/>
          <w:szCs w:val="24"/>
        </w:rPr>
        <w:lastRenderedPageBreak/>
        <w:t xml:space="preserve">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6D3A74" w:rsidRPr="00F35DC1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F35DC1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F35DC1">
        <w:rPr>
          <w:rFonts w:ascii="Times New Roman" w:hAnsi="Times New Roman" w:cs="Times New Roman"/>
          <w:b w:val="0"/>
          <w:color w:val="000000" w:themeColor="text1"/>
        </w:rPr>
        <w:t>3. ПРАВИЛА И ОБЛАСТЬ ПРИМЕНЕНИЯ НОРМАТИВОВ ГРАДОСТРОИТЕЛЬНОГО ПРОЕКТИРОВАНИЯ</w:t>
      </w:r>
    </w:p>
    <w:p w:rsidR="006D3A74" w:rsidRPr="00F35DC1" w:rsidRDefault="006D3A74" w:rsidP="006D3A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Pr="00F35DC1">
        <w:rPr>
          <w:rFonts w:cs="Times New Roman"/>
          <w:sz w:val="24"/>
          <w:szCs w:val="24"/>
        </w:rPr>
        <w:t xml:space="preserve"> сельского поселения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Генерального плана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Pr="00F35DC1">
        <w:rPr>
          <w:rFonts w:cs="Times New Roman"/>
          <w:sz w:val="24"/>
          <w:szCs w:val="24"/>
        </w:rPr>
        <w:t xml:space="preserve"> сельского поселения, разработкой документации по планировке территории независимо от организационно-правовых форм.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3.2. </w:t>
      </w:r>
      <w:proofErr w:type="gramStart"/>
      <w:r w:rsidRPr="00F35DC1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F35DC1">
        <w:rPr>
          <w:rFonts w:cs="Times New Roman"/>
          <w:sz w:val="24"/>
          <w:szCs w:val="24"/>
        </w:rPr>
        <w:t>сельского поселения</w:t>
      </w:r>
      <w:r w:rsidRPr="00F35DC1">
        <w:rPr>
          <w:rFonts w:cs="Times New Roman"/>
          <w:sz w:val="24"/>
          <w:szCs w:val="24"/>
        </w:rPr>
        <w:t xml:space="preserve"> в Генеральном плане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.</w:t>
      </w:r>
      <w:proofErr w:type="gramEnd"/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3.3. </w:t>
      </w:r>
      <w:proofErr w:type="gramStart"/>
      <w:r w:rsidRPr="00F35DC1">
        <w:rPr>
          <w:rFonts w:cs="Times New Roman"/>
          <w:sz w:val="24"/>
          <w:szCs w:val="24"/>
        </w:rPr>
        <w:t xml:space="preserve">При определении местоположения планируемых к размещению объектов местного значения, в целях подготовки и внесения изменений в Генеральный план и Правила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 </w:t>
      </w:r>
      <w:r w:rsidRPr="00F35DC1">
        <w:rPr>
          <w:rFonts w:cs="Times New Roman"/>
          <w:sz w:val="24"/>
          <w:szCs w:val="24"/>
        </w:rPr>
        <w:t>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</w:t>
      </w:r>
      <w:proofErr w:type="gramEnd"/>
      <w:r w:rsidRPr="00F35DC1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F35DC1">
        <w:rPr>
          <w:rFonts w:cs="Times New Roman"/>
          <w:sz w:val="24"/>
          <w:szCs w:val="24"/>
        </w:rPr>
        <w:t>границ зон планируемого размещения объектов местного значения</w:t>
      </w:r>
      <w:proofErr w:type="gramEnd"/>
      <w:r w:rsidRPr="00F35DC1">
        <w:rPr>
          <w:rFonts w:cs="Times New Roman"/>
          <w:sz w:val="24"/>
          <w:szCs w:val="24"/>
        </w:rPr>
        <w:t xml:space="preserve"> следует учитывать параметры объектов местного значения и нормы отвода земель для таких объектов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>3.4. Нормативы применяются: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- при подготовке, согласовании и утверждении Генерального плана и Правил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, а также  при внесении изменений в указанные документы;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- при подготовке и утверждении документации по планировке территорий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 xml:space="preserve">. </w:t>
      </w:r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F35DC1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Генеральному плану, Правилам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F35DC1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35DC1">
        <w:rPr>
          <w:rFonts w:cs="Times New Roman"/>
          <w:sz w:val="24"/>
          <w:szCs w:val="24"/>
        </w:rPr>
        <w:t xml:space="preserve">- при проведении публичных слушаний по внесению изменений в Генеральный план и Правила землепользования и застройки </w:t>
      </w:r>
      <w:r w:rsidR="00DC1121" w:rsidRPr="00F35DC1">
        <w:rPr>
          <w:rFonts w:cs="Times New Roman"/>
          <w:sz w:val="24"/>
          <w:szCs w:val="24"/>
        </w:rPr>
        <w:t>Чаинского</w:t>
      </w:r>
      <w:r w:rsidR="00E96541" w:rsidRPr="00F35DC1">
        <w:rPr>
          <w:rFonts w:cs="Times New Roman"/>
          <w:sz w:val="24"/>
          <w:szCs w:val="24"/>
        </w:rPr>
        <w:t xml:space="preserve"> сельского поселения</w:t>
      </w:r>
      <w:r w:rsidRPr="00F35DC1">
        <w:rPr>
          <w:rFonts w:cs="Times New Roman"/>
          <w:sz w:val="24"/>
          <w:szCs w:val="24"/>
        </w:rPr>
        <w:t>, докуме</w:t>
      </w:r>
      <w:r w:rsidR="00E96541" w:rsidRPr="00F35DC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Pr="00F35DC1" w:rsidRDefault="006D3A74">
      <w:pPr>
        <w:pStyle w:val="a9"/>
        <w:ind w:left="900"/>
        <w:jc w:val="both"/>
        <w:rPr>
          <w:rFonts w:cs="Times New Roman"/>
          <w:sz w:val="24"/>
          <w:szCs w:val="24"/>
        </w:rPr>
      </w:pPr>
    </w:p>
    <w:sectPr w:rsidR="006D3A74" w:rsidRPr="00F35DC1" w:rsidSect="008D7786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6C8"/>
    <w:multiLevelType w:val="multilevel"/>
    <w:tmpl w:val="64720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6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8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E6B"/>
    <w:rsid w:val="00005FAA"/>
    <w:rsid w:val="000251F7"/>
    <w:rsid w:val="00035441"/>
    <w:rsid w:val="000459EC"/>
    <w:rsid w:val="000A6049"/>
    <w:rsid w:val="00141918"/>
    <w:rsid w:val="00217B45"/>
    <w:rsid w:val="00222F1B"/>
    <w:rsid w:val="00236515"/>
    <w:rsid w:val="0027211E"/>
    <w:rsid w:val="002B0A1A"/>
    <w:rsid w:val="002B0E89"/>
    <w:rsid w:val="002C0134"/>
    <w:rsid w:val="002D3957"/>
    <w:rsid w:val="002E19B3"/>
    <w:rsid w:val="002E3078"/>
    <w:rsid w:val="00317DD4"/>
    <w:rsid w:val="00374EDD"/>
    <w:rsid w:val="00390D96"/>
    <w:rsid w:val="00393413"/>
    <w:rsid w:val="00394E72"/>
    <w:rsid w:val="003E5D1A"/>
    <w:rsid w:val="00414D25"/>
    <w:rsid w:val="0044193D"/>
    <w:rsid w:val="0044563D"/>
    <w:rsid w:val="004A059A"/>
    <w:rsid w:val="004C5AF0"/>
    <w:rsid w:val="00551633"/>
    <w:rsid w:val="00576BF6"/>
    <w:rsid w:val="00591BA0"/>
    <w:rsid w:val="005B72A4"/>
    <w:rsid w:val="005C76C9"/>
    <w:rsid w:val="006101B1"/>
    <w:rsid w:val="00652D41"/>
    <w:rsid w:val="006D3A74"/>
    <w:rsid w:val="007031C1"/>
    <w:rsid w:val="00720B15"/>
    <w:rsid w:val="0072545C"/>
    <w:rsid w:val="00760CB4"/>
    <w:rsid w:val="00787186"/>
    <w:rsid w:val="00831F2C"/>
    <w:rsid w:val="00861416"/>
    <w:rsid w:val="008A14FA"/>
    <w:rsid w:val="008D7786"/>
    <w:rsid w:val="00902089"/>
    <w:rsid w:val="00943F7B"/>
    <w:rsid w:val="009829C3"/>
    <w:rsid w:val="009E14BF"/>
    <w:rsid w:val="00A02E6B"/>
    <w:rsid w:val="00A254F9"/>
    <w:rsid w:val="00B156B1"/>
    <w:rsid w:val="00B24BB4"/>
    <w:rsid w:val="00B3368C"/>
    <w:rsid w:val="00B46105"/>
    <w:rsid w:val="00B5261F"/>
    <w:rsid w:val="00BC7474"/>
    <w:rsid w:val="00BD1E1C"/>
    <w:rsid w:val="00BD407D"/>
    <w:rsid w:val="00BE3AE8"/>
    <w:rsid w:val="00BE5C53"/>
    <w:rsid w:val="00BF74A8"/>
    <w:rsid w:val="00C0540B"/>
    <w:rsid w:val="00C16F83"/>
    <w:rsid w:val="00C26D0A"/>
    <w:rsid w:val="00C368BA"/>
    <w:rsid w:val="00C46332"/>
    <w:rsid w:val="00C52B34"/>
    <w:rsid w:val="00C7533E"/>
    <w:rsid w:val="00CA7A08"/>
    <w:rsid w:val="00CC6F7D"/>
    <w:rsid w:val="00DA18C3"/>
    <w:rsid w:val="00DA709F"/>
    <w:rsid w:val="00DB63EA"/>
    <w:rsid w:val="00DC1121"/>
    <w:rsid w:val="00DE7C29"/>
    <w:rsid w:val="00DF759F"/>
    <w:rsid w:val="00E950C9"/>
    <w:rsid w:val="00E96541"/>
    <w:rsid w:val="00EA7495"/>
    <w:rsid w:val="00F35DC1"/>
    <w:rsid w:val="00F943E9"/>
    <w:rsid w:val="00F97654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F6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minregion.ru/fg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8989-D15E-437B-996A-AD5A4170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Admin</cp:lastModifiedBy>
  <cp:revision>13</cp:revision>
  <cp:lastPrinted>2014-10-20T04:18:00Z</cp:lastPrinted>
  <dcterms:created xsi:type="dcterms:W3CDTF">2015-02-09T07:18:00Z</dcterms:created>
  <dcterms:modified xsi:type="dcterms:W3CDTF">2018-04-18T10:23:00Z</dcterms:modified>
</cp:coreProperties>
</file>